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9CE9ED" w14:textId="77777777" w:rsidR="008359DD" w:rsidRPr="005406CD" w:rsidRDefault="008359DD" w:rsidP="007E5A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lang w:val="en-US"/>
        </w:rPr>
      </w:pPr>
    </w:p>
    <w:p w14:paraId="4FC71FA2" w14:textId="77777777" w:rsidR="008359DD" w:rsidRPr="005406CD" w:rsidRDefault="008359DD" w:rsidP="007E5A2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lang w:val="en-US"/>
        </w:rPr>
      </w:pPr>
    </w:p>
    <w:p w14:paraId="25157154" w14:textId="61E106BD" w:rsidR="008359DD" w:rsidRPr="006D607D" w:rsidRDefault="00F17699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4A86E8"/>
          <w:sz w:val="40"/>
          <w:szCs w:val="40"/>
          <w:lang w:val="en-US"/>
        </w:rPr>
      </w:pPr>
      <w:bookmarkStart w:id="0" w:name="_heading=h.gjdgxs" w:colFirst="0" w:colLast="0"/>
      <w:bookmarkEnd w:id="0"/>
      <w:r w:rsidRPr="005406CD">
        <w:rPr>
          <w:sz w:val="40"/>
          <w:szCs w:val="40"/>
          <w:lang w:val="en-US"/>
        </w:rPr>
        <w:t xml:space="preserve">TEAM PROJECT </w:t>
      </w:r>
      <w:bookmarkStart w:id="1" w:name="_Hlk99991712"/>
      <w:r w:rsidR="006D607D" w:rsidRPr="006D607D">
        <w:rPr>
          <w:color w:val="4A86E8"/>
          <w:sz w:val="40"/>
          <w:szCs w:val="40"/>
          <w:lang w:val="en-US"/>
        </w:rPr>
        <w:t>&lt;project-name&gt;</w:t>
      </w:r>
      <w:bookmarkEnd w:id="1"/>
    </w:p>
    <w:p w14:paraId="42A9776F" w14:textId="71B53C43" w:rsidR="008359DD" w:rsidRPr="005406CD" w:rsidRDefault="00F07370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jc w:val="left"/>
        <w:rPr>
          <w:color w:val="000000"/>
          <w:sz w:val="28"/>
          <w:szCs w:val="28"/>
          <w:lang w:val="en-US"/>
        </w:rPr>
      </w:pPr>
      <w:r w:rsidRPr="005406CD">
        <w:rPr>
          <w:sz w:val="28"/>
          <w:szCs w:val="28"/>
          <w:lang w:val="en-US"/>
        </w:rPr>
        <w:t>EDUp</w:t>
      </w:r>
    </w:p>
    <w:p w14:paraId="7A57C7F2" w14:textId="77777777" w:rsidR="008359DD" w:rsidRPr="005406CD" w:rsidRDefault="008359DD" w:rsidP="007E5A26">
      <w:pPr>
        <w:jc w:val="left"/>
        <w:rPr>
          <w:lang w:val="en-US"/>
        </w:rPr>
      </w:pPr>
    </w:p>
    <w:p w14:paraId="149E7AF7" w14:textId="77777777" w:rsidR="008359DD" w:rsidRPr="005406CD" w:rsidRDefault="008359DD" w:rsidP="007E5A26">
      <w:pPr>
        <w:jc w:val="left"/>
        <w:rPr>
          <w:lang w:val="en-US"/>
        </w:rPr>
      </w:pPr>
    </w:p>
    <w:p w14:paraId="1EE00683" w14:textId="77777777" w:rsidR="008359DD" w:rsidRPr="005406CD" w:rsidRDefault="008359DD" w:rsidP="007E5A26">
      <w:pPr>
        <w:jc w:val="left"/>
        <w:rPr>
          <w:lang w:val="en-US"/>
        </w:rPr>
      </w:pPr>
    </w:p>
    <w:p w14:paraId="13668C96" w14:textId="77777777" w:rsidR="008359DD" w:rsidRPr="005406CD" w:rsidRDefault="008359DD" w:rsidP="007E5A26">
      <w:pPr>
        <w:jc w:val="left"/>
        <w:rPr>
          <w:lang w:val="en-US"/>
        </w:rPr>
      </w:pPr>
    </w:p>
    <w:p w14:paraId="4371DCAF" w14:textId="654BE052" w:rsidR="008359DD" w:rsidRPr="00142312" w:rsidRDefault="00142312" w:rsidP="007E5A26">
      <w:pPr>
        <w:jc w:val="left"/>
        <w:rPr>
          <w:color w:val="FF0000"/>
          <w:lang w:val="en-US"/>
        </w:rPr>
      </w:pPr>
      <w:r w:rsidRPr="00142312">
        <w:rPr>
          <w:color w:val="FF0000"/>
          <w:sz w:val="40"/>
          <w:szCs w:val="40"/>
          <w:lang w:val="en-US"/>
        </w:rPr>
        <w:t>Template</w:t>
      </w:r>
      <w:r w:rsidRPr="00142312">
        <w:rPr>
          <w:color w:val="FF0000"/>
          <w:lang w:val="en-US"/>
        </w:rPr>
        <w:t xml:space="preserve"> </w:t>
      </w:r>
    </w:p>
    <w:p w14:paraId="022BFE71" w14:textId="77777777" w:rsidR="008359DD" w:rsidRPr="005406CD" w:rsidRDefault="008359DD" w:rsidP="007E5A26">
      <w:pPr>
        <w:jc w:val="left"/>
        <w:rPr>
          <w:lang w:val="en-US"/>
        </w:rPr>
      </w:pPr>
    </w:p>
    <w:p w14:paraId="6CCCF8DC" w14:textId="77777777" w:rsidR="008359DD" w:rsidRPr="005406CD" w:rsidRDefault="008359DD" w:rsidP="007E5A26">
      <w:pPr>
        <w:jc w:val="left"/>
        <w:rPr>
          <w:lang w:val="en-US"/>
        </w:rPr>
      </w:pPr>
    </w:p>
    <w:p w14:paraId="0E73F887" w14:textId="77777777" w:rsidR="008359DD" w:rsidRPr="005406CD" w:rsidRDefault="008359DD" w:rsidP="007E5A26">
      <w:pPr>
        <w:jc w:val="left"/>
        <w:rPr>
          <w:lang w:val="en-US"/>
        </w:rPr>
      </w:pPr>
    </w:p>
    <w:p w14:paraId="12120D1E" w14:textId="77777777" w:rsidR="008359DD" w:rsidRPr="005406CD" w:rsidRDefault="008359DD" w:rsidP="007E5A26">
      <w:pPr>
        <w:jc w:val="left"/>
        <w:rPr>
          <w:lang w:val="en-US"/>
        </w:rPr>
      </w:pPr>
    </w:p>
    <w:p w14:paraId="598DE29B" w14:textId="77777777" w:rsidR="008359DD" w:rsidRPr="005406CD" w:rsidRDefault="008359DD" w:rsidP="007E5A26">
      <w:pPr>
        <w:jc w:val="left"/>
        <w:rPr>
          <w:lang w:val="en-US"/>
        </w:rPr>
      </w:pPr>
    </w:p>
    <w:p w14:paraId="333B42AE" w14:textId="77777777" w:rsidR="008359DD" w:rsidRPr="005406CD" w:rsidRDefault="008359DD" w:rsidP="007E5A26">
      <w:pPr>
        <w:jc w:val="left"/>
        <w:rPr>
          <w:lang w:val="en-US"/>
        </w:rPr>
      </w:pPr>
    </w:p>
    <w:p w14:paraId="0379D60C" w14:textId="76C826C3" w:rsidR="008359DD" w:rsidRPr="005406CD" w:rsidRDefault="006D607D" w:rsidP="007E5A26">
      <w:p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  <w:sz w:val="40"/>
          <w:szCs w:val="40"/>
          <w:lang w:val="en-US"/>
        </w:rPr>
      </w:pPr>
      <w:r w:rsidRPr="006D607D">
        <w:rPr>
          <w:color w:val="4A86E8"/>
          <w:sz w:val="40"/>
          <w:szCs w:val="40"/>
          <w:lang w:val="en-US"/>
        </w:rPr>
        <w:t>&lt;project-name&gt;</w:t>
      </w:r>
      <w:r>
        <w:rPr>
          <w:color w:val="4A86E8"/>
          <w:sz w:val="40"/>
          <w:szCs w:val="40"/>
          <w:lang w:val="en-US"/>
        </w:rPr>
        <w:t xml:space="preserve"> </w:t>
      </w:r>
      <w:r w:rsidR="00F07370" w:rsidRPr="005406CD">
        <w:rPr>
          <w:sz w:val="40"/>
          <w:szCs w:val="40"/>
          <w:lang w:val="en-US"/>
        </w:rPr>
        <w:t>Project</w:t>
      </w:r>
      <w:r w:rsidR="00A747F9" w:rsidRPr="005406CD">
        <w:rPr>
          <w:sz w:val="40"/>
          <w:szCs w:val="40"/>
          <w:lang w:val="en-US"/>
        </w:rPr>
        <w:t xml:space="preserve"> </w:t>
      </w:r>
      <w:r w:rsidR="00F07370" w:rsidRPr="005406CD">
        <w:rPr>
          <w:sz w:val="40"/>
          <w:szCs w:val="40"/>
          <w:lang w:val="en-US"/>
        </w:rPr>
        <w:t>Setup</w:t>
      </w:r>
      <w:r>
        <w:rPr>
          <w:sz w:val="40"/>
          <w:szCs w:val="40"/>
          <w:lang w:val="en-US"/>
        </w:rPr>
        <w:t xml:space="preserve"> </w:t>
      </w:r>
    </w:p>
    <w:p w14:paraId="07331C13" w14:textId="1DBA9CEC" w:rsidR="006B3EB4" w:rsidRPr="005406CD" w:rsidRDefault="006B3EB4" w:rsidP="007E5A26">
      <w:pPr>
        <w:pBdr>
          <w:top w:val="nil"/>
          <w:left w:val="nil"/>
          <w:bottom w:val="nil"/>
          <w:right w:val="nil"/>
          <w:between w:val="nil"/>
        </w:pBdr>
        <w:jc w:val="left"/>
        <w:rPr>
          <w:sz w:val="40"/>
          <w:szCs w:val="40"/>
          <w:lang w:val="en-US"/>
        </w:rPr>
      </w:pPr>
      <w:r w:rsidRPr="005406CD">
        <w:rPr>
          <w:sz w:val="40"/>
          <w:szCs w:val="40"/>
          <w:lang w:val="en-US"/>
        </w:rPr>
        <w:t xml:space="preserve">version </w:t>
      </w:r>
      <w:r w:rsidR="00142312" w:rsidRPr="005406CD">
        <w:rPr>
          <w:sz w:val="40"/>
          <w:szCs w:val="40"/>
          <w:lang w:val="en-US"/>
        </w:rPr>
        <w:t>v</w:t>
      </w:r>
      <w:r w:rsidR="006D607D" w:rsidRPr="00142312">
        <w:rPr>
          <w:color w:val="4A86E8"/>
          <w:sz w:val="40"/>
          <w:szCs w:val="40"/>
          <w:lang w:val="en-US"/>
        </w:rPr>
        <w:t>yyyy</w:t>
      </w:r>
      <w:r w:rsidR="00E7017B" w:rsidRPr="00142312">
        <w:rPr>
          <w:color w:val="4A86E8"/>
          <w:sz w:val="40"/>
          <w:szCs w:val="40"/>
          <w:lang w:val="en-US"/>
        </w:rPr>
        <w:t>.</w:t>
      </w:r>
      <w:r w:rsidR="006D607D" w:rsidRPr="00142312">
        <w:rPr>
          <w:color w:val="4A86E8"/>
          <w:sz w:val="40"/>
          <w:szCs w:val="40"/>
          <w:lang w:val="en-US"/>
        </w:rPr>
        <w:t>mm[</w:t>
      </w:r>
      <w:r w:rsidR="007A2335" w:rsidRPr="00142312">
        <w:rPr>
          <w:color w:val="4A86E8"/>
          <w:sz w:val="40"/>
          <w:szCs w:val="40"/>
          <w:lang w:val="en-US"/>
        </w:rPr>
        <w:t>-</w:t>
      </w:r>
      <w:r w:rsidR="006D607D" w:rsidRPr="00142312">
        <w:rPr>
          <w:color w:val="4A86E8"/>
          <w:sz w:val="40"/>
          <w:szCs w:val="40"/>
          <w:lang w:val="en-US"/>
        </w:rPr>
        <w:t>1-9]</w:t>
      </w:r>
    </w:p>
    <w:p w14:paraId="6B62A9E6" w14:textId="77777777" w:rsidR="008359DD" w:rsidRPr="005406CD" w:rsidRDefault="008359DD" w:rsidP="007E5A26">
      <w:pPr>
        <w:jc w:val="left"/>
        <w:rPr>
          <w:lang w:val="en-US"/>
        </w:rPr>
      </w:pPr>
    </w:p>
    <w:p w14:paraId="431CC8FA" w14:textId="77777777" w:rsidR="008359DD" w:rsidRPr="005406CD" w:rsidRDefault="008359DD" w:rsidP="007E5A26">
      <w:pPr>
        <w:jc w:val="left"/>
        <w:rPr>
          <w:lang w:val="en-US"/>
        </w:rPr>
      </w:pPr>
    </w:p>
    <w:p w14:paraId="4256F25E" w14:textId="77777777" w:rsidR="008359DD" w:rsidRPr="005406CD" w:rsidRDefault="008359DD" w:rsidP="007E5A26">
      <w:pPr>
        <w:jc w:val="left"/>
        <w:rPr>
          <w:lang w:val="en-US"/>
        </w:rPr>
      </w:pPr>
    </w:p>
    <w:p w14:paraId="45AECFC0" w14:textId="3B434352" w:rsidR="008359DD" w:rsidRDefault="00F17699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  <w:lang w:val="en-US"/>
        </w:rPr>
      </w:pPr>
      <w:r w:rsidRPr="005406CD">
        <w:rPr>
          <w:color w:val="000000"/>
          <w:sz w:val="26"/>
          <w:szCs w:val="26"/>
          <w:lang w:val="en-US"/>
        </w:rPr>
        <w:t xml:space="preserve">By: </w:t>
      </w:r>
      <w:r w:rsidR="006D607D">
        <w:rPr>
          <w:color w:val="4A86E8"/>
          <w:sz w:val="26"/>
          <w:szCs w:val="26"/>
          <w:lang w:val="en-US"/>
        </w:rPr>
        <w:t>&lt;author&gt;</w:t>
      </w:r>
      <w:r w:rsidRPr="005406CD">
        <w:rPr>
          <w:color w:val="4A86E8"/>
          <w:sz w:val="26"/>
          <w:szCs w:val="26"/>
          <w:lang w:val="en-US"/>
        </w:rPr>
        <w:br/>
      </w:r>
      <w:r w:rsidRPr="005406CD">
        <w:rPr>
          <w:color w:val="4A86E8"/>
          <w:sz w:val="26"/>
          <w:szCs w:val="26"/>
          <w:lang w:val="en-US"/>
        </w:rPr>
        <w:tab/>
      </w:r>
      <w:r w:rsidR="006D607D">
        <w:rPr>
          <w:color w:val="4A86E8"/>
          <w:sz w:val="26"/>
          <w:szCs w:val="26"/>
          <w:lang w:val="en-US"/>
        </w:rPr>
        <w:t>&lt;author&gt;</w:t>
      </w:r>
    </w:p>
    <w:p w14:paraId="3D813A54" w14:textId="7A5E3FBC" w:rsidR="006D607D" w:rsidRPr="005406CD" w:rsidRDefault="006D607D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  <w:lang w:val="en-US"/>
        </w:rPr>
      </w:pPr>
      <w:r>
        <w:rPr>
          <w:color w:val="4A86E8"/>
          <w:sz w:val="26"/>
          <w:szCs w:val="26"/>
          <w:lang w:val="en-US"/>
        </w:rPr>
        <w:tab/>
        <w:t>…</w:t>
      </w:r>
    </w:p>
    <w:p w14:paraId="5E64CDDE" w14:textId="77777777" w:rsidR="008359DD" w:rsidRPr="005406CD" w:rsidRDefault="008359DD" w:rsidP="007E5A26">
      <w:pPr>
        <w:jc w:val="left"/>
        <w:rPr>
          <w:lang w:val="en-US"/>
        </w:rPr>
      </w:pPr>
    </w:p>
    <w:p w14:paraId="5C3AA4AC" w14:textId="5E5FE15F" w:rsidR="008359DD" w:rsidRPr="005406CD" w:rsidRDefault="00F07370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  <w:lang w:val="en-US"/>
        </w:rPr>
      </w:pPr>
      <w:r w:rsidRPr="005406CD">
        <w:rPr>
          <w:color w:val="000000"/>
          <w:sz w:val="26"/>
          <w:szCs w:val="26"/>
          <w:lang w:val="en-US"/>
        </w:rPr>
        <w:t>Project Owner</w:t>
      </w:r>
      <w:r w:rsidR="00F17699" w:rsidRPr="005406CD">
        <w:rPr>
          <w:color w:val="000000"/>
          <w:sz w:val="26"/>
          <w:szCs w:val="26"/>
          <w:lang w:val="en-US"/>
        </w:rPr>
        <w:t xml:space="preserve">: </w:t>
      </w:r>
      <w:r w:rsidR="006D607D" w:rsidRPr="006D607D">
        <w:rPr>
          <w:color w:val="4A86E8"/>
          <w:sz w:val="26"/>
          <w:szCs w:val="26"/>
          <w:lang w:val="en-US"/>
        </w:rPr>
        <w:t>&lt;project-owner&gt;</w:t>
      </w:r>
    </w:p>
    <w:p w14:paraId="50CC5152" w14:textId="77777777" w:rsidR="008359DD" w:rsidRPr="005406CD" w:rsidRDefault="008359DD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000000"/>
          <w:sz w:val="26"/>
          <w:szCs w:val="26"/>
          <w:lang w:val="en-US"/>
        </w:rPr>
      </w:pPr>
    </w:p>
    <w:p w14:paraId="495893C6" w14:textId="72EC4950" w:rsidR="008359DD" w:rsidRPr="005406CD" w:rsidRDefault="006D607D" w:rsidP="007E5A26">
      <w:pPr>
        <w:pBdr>
          <w:top w:val="nil"/>
          <w:left w:val="nil"/>
          <w:bottom w:val="nil"/>
          <w:right w:val="nil"/>
          <w:between w:val="nil"/>
        </w:pBdr>
        <w:tabs>
          <w:tab w:val="left" w:pos="426"/>
        </w:tabs>
        <w:spacing w:line="276" w:lineRule="auto"/>
        <w:jc w:val="left"/>
        <w:rPr>
          <w:color w:val="4A86E8"/>
          <w:sz w:val="26"/>
          <w:szCs w:val="26"/>
          <w:lang w:val="en-US"/>
        </w:rPr>
      </w:pPr>
      <w:r w:rsidRPr="006D607D">
        <w:rPr>
          <w:color w:val="4A86E8"/>
          <w:sz w:val="26"/>
          <w:szCs w:val="26"/>
          <w:lang w:val="en-US"/>
        </w:rPr>
        <w:t>&lt;location&gt;</w:t>
      </w:r>
      <w:r w:rsidR="00F17699" w:rsidRPr="006D607D">
        <w:rPr>
          <w:color w:val="4A86E8"/>
          <w:sz w:val="26"/>
          <w:szCs w:val="26"/>
          <w:lang w:val="en-US"/>
        </w:rPr>
        <w:t xml:space="preserve">, </w:t>
      </w:r>
      <w:r>
        <w:rPr>
          <w:color w:val="4A86E8"/>
          <w:sz w:val="26"/>
          <w:szCs w:val="26"/>
          <w:lang w:val="en-US"/>
        </w:rPr>
        <w:t>dd</w:t>
      </w:r>
      <w:r w:rsidR="004E1995" w:rsidRPr="005406CD">
        <w:rPr>
          <w:color w:val="4A86E8"/>
          <w:sz w:val="26"/>
          <w:szCs w:val="26"/>
          <w:lang w:val="en-US"/>
        </w:rPr>
        <w:t>.</w:t>
      </w:r>
      <w:r>
        <w:rPr>
          <w:color w:val="4A86E8"/>
          <w:sz w:val="26"/>
          <w:szCs w:val="26"/>
          <w:lang w:val="en-US"/>
        </w:rPr>
        <w:t>mm</w:t>
      </w:r>
      <w:r w:rsidR="00A747F9" w:rsidRPr="005406CD">
        <w:rPr>
          <w:color w:val="4A86E8"/>
          <w:sz w:val="26"/>
          <w:szCs w:val="26"/>
          <w:lang w:val="en-US"/>
        </w:rPr>
        <w:t>.</w:t>
      </w:r>
      <w:r>
        <w:rPr>
          <w:color w:val="4A86E8"/>
          <w:sz w:val="26"/>
          <w:szCs w:val="26"/>
          <w:lang w:val="en-US"/>
        </w:rPr>
        <w:t>yyyy</w:t>
      </w:r>
    </w:p>
    <w:p w14:paraId="6629FCBA" w14:textId="77777777" w:rsidR="008359DD" w:rsidRPr="005406CD" w:rsidRDefault="008359DD" w:rsidP="007E5A26">
      <w:pPr>
        <w:jc w:val="left"/>
        <w:rPr>
          <w:lang w:val="en-US"/>
        </w:rPr>
      </w:pPr>
    </w:p>
    <w:p w14:paraId="73D157B0" w14:textId="77777777" w:rsidR="008359DD" w:rsidRPr="005406CD" w:rsidRDefault="008359DD" w:rsidP="007E5A26">
      <w:pPr>
        <w:jc w:val="left"/>
        <w:rPr>
          <w:lang w:val="en-US"/>
        </w:rPr>
      </w:pPr>
    </w:p>
    <w:p w14:paraId="411DFF43" w14:textId="77777777" w:rsidR="008359DD" w:rsidRPr="005406CD" w:rsidRDefault="008359DD" w:rsidP="007E5A26">
      <w:pPr>
        <w:jc w:val="left"/>
        <w:rPr>
          <w:lang w:val="en-US"/>
        </w:rPr>
        <w:sectPr w:rsidR="008359DD" w:rsidRPr="005406CD">
          <w:headerReference w:type="even" r:id="rId9"/>
          <w:footerReference w:type="even" r:id="rId10"/>
          <w:headerReference w:type="first" r:id="rId11"/>
          <w:pgSz w:w="11906" w:h="16838"/>
          <w:pgMar w:top="1985" w:right="1418" w:bottom="3402" w:left="1418" w:header="709" w:footer="709" w:gutter="0"/>
          <w:pgNumType w:start="1"/>
          <w:cols w:space="720" w:equalWidth="0">
            <w:col w:w="9360"/>
          </w:cols>
          <w:titlePg/>
        </w:sectPr>
      </w:pPr>
    </w:p>
    <w:sdt>
      <w:sdtPr>
        <w:rPr>
          <w:rFonts w:ascii="Arial" w:eastAsia="Arial" w:hAnsi="Arial" w:cs="Arial"/>
          <w:color w:val="auto"/>
          <w:sz w:val="22"/>
          <w:szCs w:val="24"/>
          <w:lang w:val="de-DE" w:eastAsia="de-DE"/>
        </w:rPr>
        <w:id w:val="-14575607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BD4088" w14:textId="5AFA6F62" w:rsidR="00820638" w:rsidRPr="005406CD" w:rsidRDefault="00820638" w:rsidP="007E5A26">
          <w:pPr>
            <w:pStyle w:val="TOCHeading"/>
          </w:pPr>
          <w:r w:rsidRPr="005406CD">
            <w:t>Table of Contents</w:t>
          </w:r>
        </w:p>
        <w:p w14:paraId="72ADF09E" w14:textId="2F616D5F" w:rsidR="00CC5533" w:rsidRDefault="00820638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r w:rsidRPr="005406CD">
            <w:rPr>
              <w:lang w:val="en-US"/>
            </w:rPr>
            <w:fldChar w:fldCharType="begin"/>
          </w:r>
          <w:r w:rsidRPr="005406CD">
            <w:rPr>
              <w:lang w:val="en-US"/>
            </w:rPr>
            <w:instrText xml:space="preserve"> TOC \o "1-3" \h \z \u </w:instrText>
          </w:r>
          <w:r w:rsidRPr="005406CD">
            <w:rPr>
              <w:lang w:val="en-US"/>
            </w:rPr>
            <w:fldChar w:fldCharType="separate"/>
          </w:r>
          <w:hyperlink w:anchor="_Toc99991557" w:history="1">
            <w:r w:rsidR="00CC5533" w:rsidRPr="002B2501">
              <w:rPr>
                <w:rStyle w:val="Hyperlink"/>
                <w:noProof/>
                <w:lang w:val="en-US"/>
              </w:rPr>
              <w:t>1.</w:t>
            </w:r>
            <w:r w:rsidR="00CC5533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CC5533" w:rsidRPr="002B2501">
              <w:rPr>
                <w:rStyle w:val="Hyperlink"/>
                <w:noProof/>
                <w:lang w:val="en-US"/>
              </w:rPr>
              <w:t>Purpose</w:t>
            </w:r>
            <w:r w:rsidR="00CC5533">
              <w:rPr>
                <w:noProof/>
                <w:webHidden/>
              </w:rPr>
              <w:tab/>
            </w:r>
            <w:r w:rsidR="00CC5533">
              <w:rPr>
                <w:noProof/>
                <w:webHidden/>
              </w:rPr>
              <w:fldChar w:fldCharType="begin"/>
            </w:r>
            <w:r w:rsidR="00CC5533">
              <w:rPr>
                <w:noProof/>
                <w:webHidden/>
              </w:rPr>
              <w:instrText xml:space="preserve"> PAGEREF _Toc99991557 \h </w:instrText>
            </w:r>
            <w:r w:rsidR="00CC5533">
              <w:rPr>
                <w:noProof/>
                <w:webHidden/>
              </w:rPr>
            </w:r>
            <w:r w:rsidR="00CC5533">
              <w:rPr>
                <w:noProof/>
                <w:webHidden/>
              </w:rPr>
              <w:fldChar w:fldCharType="separate"/>
            </w:r>
            <w:r w:rsidR="00CC5533">
              <w:rPr>
                <w:noProof/>
                <w:webHidden/>
              </w:rPr>
              <w:t>3</w:t>
            </w:r>
            <w:r w:rsidR="00CC5533">
              <w:rPr>
                <w:noProof/>
                <w:webHidden/>
              </w:rPr>
              <w:fldChar w:fldCharType="end"/>
            </w:r>
          </w:hyperlink>
        </w:p>
        <w:p w14:paraId="15F4E21A" w14:textId="3D2F9BBD" w:rsidR="00CC5533" w:rsidRDefault="00795B2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9991558" w:history="1">
            <w:r w:rsidR="00CC5533" w:rsidRPr="002B2501">
              <w:rPr>
                <w:rStyle w:val="Hyperlink"/>
                <w:noProof/>
                <w:lang w:val="en-US"/>
              </w:rPr>
              <w:t>2.</w:t>
            </w:r>
            <w:r w:rsidR="00CC5533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CC5533" w:rsidRPr="002B2501">
              <w:rPr>
                <w:rStyle w:val="Hyperlink"/>
                <w:noProof/>
                <w:lang w:val="en-US"/>
              </w:rPr>
              <w:t>Project Requirements</w:t>
            </w:r>
            <w:r w:rsidR="00CC5533">
              <w:rPr>
                <w:noProof/>
                <w:webHidden/>
              </w:rPr>
              <w:tab/>
            </w:r>
            <w:r w:rsidR="00CC5533">
              <w:rPr>
                <w:noProof/>
                <w:webHidden/>
              </w:rPr>
              <w:fldChar w:fldCharType="begin"/>
            </w:r>
            <w:r w:rsidR="00CC5533">
              <w:rPr>
                <w:noProof/>
                <w:webHidden/>
              </w:rPr>
              <w:instrText xml:space="preserve"> PAGEREF _Toc99991558 \h </w:instrText>
            </w:r>
            <w:r w:rsidR="00CC5533">
              <w:rPr>
                <w:noProof/>
                <w:webHidden/>
              </w:rPr>
            </w:r>
            <w:r w:rsidR="00CC5533">
              <w:rPr>
                <w:noProof/>
                <w:webHidden/>
              </w:rPr>
              <w:fldChar w:fldCharType="separate"/>
            </w:r>
            <w:r w:rsidR="00CC5533">
              <w:rPr>
                <w:noProof/>
                <w:webHidden/>
              </w:rPr>
              <w:t>3</w:t>
            </w:r>
            <w:r w:rsidR="00CC5533">
              <w:rPr>
                <w:noProof/>
                <w:webHidden/>
              </w:rPr>
              <w:fldChar w:fldCharType="end"/>
            </w:r>
          </w:hyperlink>
        </w:p>
        <w:p w14:paraId="6E92BDDC" w14:textId="171D2C0D" w:rsidR="00CC5533" w:rsidRDefault="00795B2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9991559" w:history="1">
            <w:r w:rsidR="00CC5533" w:rsidRPr="002B2501">
              <w:rPr>
                <w:rStyle w:val="Hyperlink"/>
                <w:noProof/>
                <w:lang w:val="en-US"/>
              </w:rPr>
              <w:t>3.</w:t>
            </w:r>
            <w:r w:rsidR="00CC5533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CC5533" w:rsidRPr="002B2501">
              <w:rPr>
                <w:rStyle w:val="Hyperlink"/>
                <w:noProof/>
                <w:lang w:val="en-US"/>
              </w:rPr>
              <w:t>Project (Technical) Scope</w:t>
            </w:r>
            <w:r w:rsidR="00CC5533">
              <w:rPr>
                <w:noProof/>
                <w:webHidden/>
              </w:rPr>
              <w:tab/>
            </w:r>
            <w:r w:rsidR="00CC5533">
              <w:rPr>
                <w:noProof/>
                <w:webHidden/>
              </w:rPr>
              <w:fldChar w:fldCharType="begin"/>
            </w:r>
            <w:r w:rsidR="00CC5533">
              <w:rPr>
                <w:noProof/>
                <w:webHidden/>
              </w:rPr>
              <w:instrText xml:space="preserve"> PAGEREF _Toc99991559 \h </w:instrText>
            </w:r>
            <w:r w:rsidR="00CC5533">
              <w:rPr>
                <w:noProof/>
                <w:webHidden/>
              </w:rPr>
            </w:r>
            <w:r w:rsidR="00CC5533">
              <w:rPr>
                <w:noProof/>
                <w:webHidden/>
              </w:rPr>
              <w:fldChar w:fldCharType="separate"/>
            </w:r>
            <w:r w:rsidR="00CC5533">
              <w:rPr>
                <w:noProof/>
                <w:webHidden/>
              </w:rPr>
              <w:t>3</w:t>
            </w:r>
            <w:r w:rsidR="00CC5533">
              <w:rPr>
                <w:noProof/>
                <w:webHidden/>
              </w:rPr>
              <w:fldChar w:fldCharType="end"/>
            </w:r>
          </w:hyperlink>
        </w:p>
        <w:p w14:paraId="0E8A8687" w14:textId="6CF8889E" w:rsidR="00CC5533" w:rsidRDefault="00795B2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9991560" w:history="1">
            <w:r w:rsidR="00CC5533" w:rsidRPr="002B2501">
              <w:rPr>
                <w:rStyle w:val="Hyperlink"/>
                <w:noProof/>
                <w:lang w:val="en-US"/>
              </w:rPr>
              <w:t>4.</w:t>
            </w:r>
            <w:r w:rsidR="00CC5533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CC5533" w:rsidRPr="002B2501">
              <w:rPr>
                <w:rStyle w:val="Hyperlink"/>
                <w:noProof/>
                <w:lang w:val="en-US"/>
              </w:rPr>
              <w:t>Project Setup</w:t>
            </w:r>
            <w:r w:rsidR="00CC5533">
              <w:rPr>
                <w:noProof/>
                <w:webHidden/>
              </w:rPr>
              <w:tab/>
            </w:r>
            <w:r w:rsidR="00CC5533">
              <w:rPr>
                <w:noProof/>
                <w:webHidden/>
              </w:rPr>
              <w:fldChar w:fldCharType="begin"/>
            </w:r>
            <w:r w:rsidR="00CC5533">
              <w:rPr>
                <w:noProof/>
                <w:webHidden/>
              </w:rPr>
              <w:instrText xml:space="preserve"> PAGEREF _Toc99991560 \h </w:instrText>
            </w:r>
            <w:r w:rsidR="00CC5533">
              <w:rPr>
                <w:noProof/>
                <w:webHidden/>
              </w:rPr>
            </w:r>
            <w:r w:rsidR="00CC5533">
              <w:rPr>
                <w:noProof/>
                <w:webHidden/>
              </w:rPr>
              <w:fldChar w:fldCharType="separate"/>
            </w:r>
            <w:r w:rsidR="00CC5533">
              <w:rPr>
                <w:noProof/>
                <w:webHidden/>
              </w:rPr>
              <w:t>4</w:t>
            </w:r>
            <w:r w:rsidR="00CC5533">
              <w:rPr>
                <w:noProof/>
                <w:webHidden/>
              </w:rPr>
              <w:fldChar w:fldCharType="end"/>
            </w:r>
          </w:hyperlink>
        </w:p>
        <w:p w14:paraId="7357A834" w14:textId="19A1311A" w:rsidR="00CC5533" w:rsidRDefault="00795B2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9991561" w:history="1">
            <w:r w:rsidR="00CC5533" w:rsidRPr="002B2501">
              <w:rPr>
                <w:rStyle w:val="Hyperlink"/>
                <w:noProof/>
                <w:lang w:val="en-US"/>
              </w:rPr>
              <w:t>5.</w:t>
            </w:r>
            <w:r w:rsidR="00CC5533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CC5533" w:rsidRPr="002B2501">
              <w:rPr>
                <w:rStyle w:val="Hyperlink"/>
                <w:noProof/>
                <w:lang w:val="en-US"/>
              </w:rPr>
              <w:t>Project Delivery</w:t>
            </w:r>
            <w:r w:rsidR="00CC5533">
              <w:rPr>
                <w:noProof/>
                <w:webHidden/>
              </w:rPr>
              <w:tab/>
            </w:r>
            <w:r w:rsidR="00CC5533">
              <w:rPr>
                <w:noProof/>
                <w:webHidden/>
              </w:rPr>
              <w:fldChar w:fldCharType="begin"/>
            </w:r>
            <w:r w:rsidR="00CC5533">
              <w:rPr>
                <w:noProof/>
                <w:webHidden/>
              </w:rPr>
              <w:instrText xml:space="preserve"> PAGEREF _Toc99991561 \h </w:instrText>
            </w:r>
            <w:r w:rsidR="00CC5533">
              <w:rPr>
                <w:noProof/>
                <w:webHidden/>
              </w:rPr>
            </w:r>
            <w:r w:rsidR="00CC5533">
              <w:rPr>
                <w:noProof/>
                <w:webHidden/>
              </w:rPr>
              <w:fldChar w:fldCharType="separate"/>
            </w:r>
            <w:r w:rsidR="00CC5533">
              <w:rPr>
                <w:noProof/>
                <w:webHidden/>
              </w:rPr>
              <w:t>4</w:t>
            </w:r>
            <w:r w:rsidR="00CC5533">
              <w:rPr>
                <w:noProof/>
                <w:webHidden/>
              </w:rPr>
              <w:fldChar w:fldCharType="end"/>
            </w:r>
          </w:hyperlink>
        </w:p>
        <w:p w14:paraId="04DCD7D1" w14:textId="3375F6BF" w:rsidR="00CC5533" w:rsidRDefault="00795B2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9991562" w:history="1">
            <w:r w:rsidR="00CC5533" w:rsidRPr="002B2501">
              <w:rPr>
                <w:rStyle w:val="Hyperlink"/>
                <w:noProof/>
                <w:lang w:val="en-US"/>
              </w:rPr>
              <w:t>6.</w:t>
            </w:r>
            <w:r w:rsidR="00CC5533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CC5533" w:rsidRPr="002B2501">
              <w:rPr>
                <w:rStyle w:val="Hyperlink"/>
                <w:noProof/>
                <w:lang w:val="en-US"/>
              </w:rPr>
              <w:t>Additional Considerations</w:t>
            </w:r>
            <w:r w:rsidR="00CC5533">
              <w:rPr>
                <w:noProof/>
                <w:webHidden/>
              </w:rPr>
              <w:tab/>
            </w:r>
            <w:r w:rsidR="00CC5533">
              <w:rPr>
                <w:noProof/>
                <w:webHidden/>
              </w:rPr>
              <w:fldChar w:fldCharType="begin"/>
            </w:r>
            <w:r w:rsidR="00CC5533">
              <w:rPr>
                <w:noProof/>
                <w:webHidden/>
              </w:rPr>
              <w:instrText xml:space="preserve"> PAGEREF _Toc99991562 \h </w:instrText>
            </w:r>
            <w:r w:rsidR="00CC5533">
              <w:rPr>
                <w:noProof/>
                <w:webHidden/>
              </w:rPr>
            </w:r>
            <w:r w:rsidR="00CC5533">
              <w:rPr>
                <w:noProof/>
                <w:webHidden/>
              </w:rPr>
              <w:fldChar w:fldCharType="separate"/>
            </w:r>
            <w:r w:rsidR="00CC5533">
              <w:rPr>
                <w:noProof/>
                <w:webHidden/>
              </w:rPr>
              <w:t>4</w:t>
            </w:r>
            <w:r w:rsidR="00CC5533">
              <w:rPr>
                <w:noProof/>
                <w:webHidden/>
              </w:rPr>
              <w:fldChar w:fldCharType="end"/>
            </w:r>
          </w:hyperlink>
        </w:p>
        <w:p w14:paraId="27502965" w14:textId="3D144A5A" w:rsidR="00CC5533" w:rsidRDefault="00795B2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9991563" w:history="1">
            <w:r w:rsidR="00CC5533" w:rsidRPr="002B2501">
              <w:rPr>
                <w:rStyle w:val="Hyperlink"/>
                <w:noProof/>
                <w:lang w:val="en-US"/>
              </w:rPr>
              <w:t>7.</w:t>
            </w:r>
            <w:r w:rsidR="00CC5533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CC5533" w:rsidRPr="002B2501">
              <w:rPr>
                <w:rStyle w:val="Hyperlink"/>
                <w:noProof/>
                <w:lang w:val="en-US"/>
              </w:rPr>
              <w:t>References</w:t>
            </w:r>
            <w:r w:rsidR="00CC5533">
              <w:rPr>
                <w:noProof/>
                <w:webHidden/>
              </w:rPr>
              <w:tab/>
            </w:r>
            <w:r w:rsidR="00CC5533">
              <w:rPr>
                <w:noProof/>
                <w:webHidden/>
              </w:rPr>
              <w:fldChar w:fldCharType="begin"/>
            </w:r>
            <w:r w:rsidR="00CC5533">
              <w:rPr>
                <w:noProof/>
                <w:webHidden/>
              </w:rPr>
              <w:instrText xml:space="preserve"> PAGEREF _Toc99991563 \h </w:instrText>
            </w:r>
            <w:r w:rsidR="00CC5533">
              <w:rPr>
                <w:noProof/>
                <w:webHidden/>
              </w:rPr>
            </w:r>
            <w:r w:rsidR="00CC5533">
              <w:rPr>
                <w:noProof/>
                <w:webHidden/>
              </w:rPr>
              <w:fldChar w:fldCharType="separate"/>
            </w:r>
            <w:r w:rsidR="00CC5533">
              <w:rPr>
                <w:noProof/>
                <w:webHidden/>
              </w:rPr>
              <w:t>5</w:t>
            </w:r>
            <w:r w:rsidR="00CC5533">
              <w:rPr>
                <w:noProof/>
                <w:webHidden/>
              </w:rPr>
              <w:fldChar w:fldCharType="end"/>
            </w:r>
          </w:hyperlink>
        </w:p>
        <w:p w14:paraId="4950D192" w14:textId="6C359A46" w:rsidR="00CC5533" w:rsidRDefault="00795B23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lang w:val="en-US" w:eastAsia="en-US"/>
            </w:rPr>
          </w:pPr>
          <w:hyperlink w:anchor="_Toc99991564" w:history="1">
            <w:r w:rsidR="00CC5533" w:rsidRPr="002B2501">
              <w:rPr>
                <w:rStyle w:val="Hyperlink"/>
                <w:noProof/>
                <w:lang w:val="en-US"/>
              </w:rPr>
              <w:t>8.</w:t>
            </w:r>
            <w:r w:rsidR="00CC5533">
              <w:rPr>
                <w:rFonts w:asciiTheme="minorHAnsi" w:eastAsiaTheme="minorEastAsia" w:hAnsiTheme="minorHAnsi" w:cstheme="minorBidi"/>
                <w:bCs w:val="0"/>
                <w:noProof/>
                <w:lang w:val="en-US" w:eastAsia="en-US"/>
              </w:rPr>
              <w:tab/>
            </w:r>
            <w:r w:rsidR="00CC5533" w:rsidRPr="002B2501">
              <w:rPr>
                <w:rStyle w:val="Hyperlink"/>
                <w:noProof/>
                <w:lang w:val="en-US"/>
              </w:rPr>
              <w:t>&lt;Annex - &gt; &lt;topic name&gt;&gt;</w:t>
            </w:r>
            <w:r w:rsidR="00CC5533">
              <w:rPr>
                <w:noProof/>
                <w:webHidden/>
              </w:rPr>
              <w:tab/>
            </w:r>
            <w:r w:rsidR="00CC5533">
              <w:rPr>
                <w:noProof/>
                <w:webHidden/>
              </w:rPr>
              <w:fldChar w:fldCharType="begin"/>
            </w:r>
            <w:r w:rsidR="00CC5533">
              <w:rPr>
                <w:noProof/>
                <w:webHidden/>
              </w:rPr>
              <w:instrText xml:space="preserve"> PAGEREF _Toc99991564 \h </w:instrText>
            </w:r>
            <w:r w:rsidR="00CC5533">
              <w:rPr>
                <w:noProof/>
                <w:webHidden/>
              </w:rPr>
            </w:r>
            <w:r w:rsidR="00CC5533">
              <w:rPr>
                <w:noProof/>
                <w:webHidden/>
              </w:rPr>
              <w:fldChar w:fldCharType="separate"/>
            </w:r>
            <w:r w:rsidR="00CC5533">
              <w:rPr>
                <w:noProof/>
                <w:webHidden/>
              </w:rPr>
              <w:t>5</w:t>
            </w:r>
            <w:r w:rsidR="00CC5533">
              <w:rPr>
                <w:noProof/>
                <w:webHidden/>
              </w:rPr>
              <w:fldChar w:fldCharType="end"/>
            </w:r>
          </w:hyperlink>
        </w:p>
        <w:p w14:paraId="5161649E" w14:textId="3C84ABA0" w:rsidR="00820638" w:rsidRPr="005406CD" w:rsidRDefault="00820638" w:rsidP="007E5A26">
          <w:pPr>
            <w:jc w:val="left"/>
            <w:rPr>
              <w:lang w:val="en-US"/>
            </w:rPr>
          </w:pPr>
          <w:r w:rsidRPr="005406CD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2B64CECB" w14:textId="77777777" w:rsidR="008359DD" w:rsidRPr="005406CD" w:rsidRDefault="008359DD" w:rsidP="007E5A26">
      <w:pPr>
        <w:jc w:val="left"/>
        <w:rPr>
          <w:lang w:val="en-US"/>
        </w:rPr>
      </w:pPr>
    </w:p>
    <w:p w14:paraId="555E0EFF" w14:textId="77777777" w:rsidR="008359DD" w:rsidRPr="005406CD" w:rsidRDefault="008359DD" w:rsidP="007E5A26">
      <w:pPr>
        <w:jc w:val="left"/>
        <w:rPr>
          <w:lang w:val="en-US"/>
        </w:rPr>
      </w:pPr>
    </w:p>
    <w:p w14:paraId="05851B40" w14:textId="77777777" w:rsidR="008359DD" w:rsidRPr="005406CD" w:rsidRDefault="008359DD" w:rsidP="007E5A26">
      <w:pPr>
        <w:jc w:val="left"/>
        <w:rPr>
          <w:lang w:val="en-US"/>
        </w:rPr>
      </w:pPr>
    </w:p>
    <w:p w14:paraId="5E7315C1" w14:textId="77777777" w:rsidR="008359DD" w:rsidRPr="005406CD" w:rsidRDefault="008359DD" w:rsidP="007E5A26">
      <w:pPr>
        <w:jc w:val="left"/>
        <w:rPr>
          <w:lang w:val="en-US"/>
        </w:rPr>
      </w:pPr>
    </w:p>
    <w:p w14:paraId="00166D1A" w14:textId="77777777" w:rsidR="008359DD" w:rsidRPr="005406CD" w:rsidRDefault="008359DD" w:rsidP="007E5A26">
      <w:pPr>
        <w:jc w:val="left"/>
        <w:rPr>
          <w:lang w:val="en-US"/>
        </w:rPr>
      </w:pPr>
    </w:p>
    <w:p w14:paraId="776425B4" w14:textId="77777777" w:rsidR="008359DD" w:rsidRPr="005406CD" w:rsidRDefault="008359DD" w:rsidP="007E5A26">
      <w:pPr>
        <w:jc w:val="left"/>
        <w:rPr>
          <w:lang w:val="en-US"/>
        </w:rPr>
      </w:pPr>
    </w:p>
    <w:p w14:paraId="5807717D" w14:textId="77777777" w:rsidR="008359DD" w:rsidRPr="005406CD" w:rsidRDefault="008359DD" w:rsidP="007E5A26">
      <w:pPr>
        <w:jc w:val="left"/>
        <w:rPr>
          <w:lang w:val="en-US"/>
        </w:rPr>
        <w:sectPr w:rsidR="008359DD" w:rsidRPr="005406CD">
          <w:headerReference w:type="even" r:id="rId12"/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134" w:bottom="1701" w:left="1701" w:header="709" w:footer="709" w:gutter="0"/>
          <w:cols w:space="720" w:equalWidth="0">
            <w:col w:w="9360"/>
          </w:cols>
          <w:titlePg/>
        </w:sectPr>
      </w:pPr>
    </w:p>
    <w:p w14:paraId="2BFBB79E" w14:textId="3AFC4F15" w:rsidR="00424CAC" w:rsidRPr="005406CD" w:rsidRDefault="00133F7D" w:rsidP="007E5A26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2" w:name="_Toc99991557"/>
      <w:r w:rsidRPr="005406CD">
        <w:rPr>
          <w:b w:val="0"/>
          <w:lang w:val="en-US"/>
        </w:rPr>
        <w:lastRenderedPageBreak/>
        <w:t>Purpose</w:t>
      </w:r>
      <w:bookmarkEnd w:id="2"/>
    </w:p>
    <w:p w14:paraId="14FEAFA7" w14:textId="5D93DCA9" w:rsidR="001C59B2" w:rsidRPr="005406CD" w:rsidRDefault="00F07370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&lt;</w:t>
      </w:r>
      <w:r w:rsidR="001C59B2" w:rsidRPr="005406CD">
        <w:rPr>
          <w:color w:val="0070C0"/>
          <w:lang w:val="en-US"/>
        </w:rPr>
        <w:t xml:space="preserve">The motivation of this </w:t>
      </w:r>
      <w:r w:rsidR="00C60EF7">
        <w:rPr>
          <w:color w:val="0070C0"/>
          <w:lang w:val="en-US"/>
        </w:rPr>
        <w:t>section</w:t>
      </w:r>
      <w:r w:rsidR="001C59B2" w:rsidRPr="005406CD">
        <w:rPr>
          <w:color w:val="0070C0"/>
          <w:lang w:val="en-US"/>
        </w:rPr>
        <w:t xml:space="preserve"> is "Why are we doing this project?". This introductory part describes roughly the motivation</w:t>
      </w:r>
      <w:r w:rsidR="00C02F85" w:rsidRPr="005406CD">
        <w:rPr>
          <w:color w:val="0070C0"/>
          <w:lang w:val="en-US"/>
        </w:rPr>
        <w:t xml:space="preserve"> and individual incentives</w:t>
      </w:r>
      <w:r w:rsidR="00142312">
        <w:rPr>
          <w:color w:val="0070C0"/>
          <w:lang w:val="en-US"/>
        </w:rPr>
        <w:t xml:space="preserve"> of the authors</w:t>
      </w:r>
      <w:r w:rsidR="001C59B2" w:rsidRPr="005406CD">
        <w:rPr>
          <w:color w:val="0070C0"/>
          <w:lang w:val="en-US"/>
        </w:rPr>
        <w:t>!&gt;</w:t>
      </w:r>
    </w:p>
    <w:p w14:paraId="0D604C63" w14:textId="42225D2D" w:rsidR="00C02F85" w:rsidRPr="005406CD" w:rsidRDefault="00F07370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This section </w:t>
      </w:r>
      <w:r w:rsidR="00C02F85" w:rsidRPr="005406CD">
        <w:rPr>
          <w:color w:val="0070C0"/>
          <w:lang w:val="en-US"/>
        </w:rPr>
        <w:t>also describes</w:t>
      </w:r>
      <w:r w:rsidR="00142312">
        <w:rPr>
          <w:color w:val="0070C0"/>
          <w:lang w:val="en-US"/>
        </w:rPr>
        <w:t xml:space="preserve"> roughly</w:t>
      </w:r>
      <w:r w:rsidR="00924530" w:rsidRPr="005406CD">
        <w:rPr>
          <w:color w:val="0070C0"/>
          <w:lang w:val="en-US"/>
        </w:rPr>
        <w:t xml:space="preserve"> the consensus of this document to the </w:t>
      </w:r>
      <w:r w:rsidR="00697BDF" w:rsidRPr="005406CD">
        <w:rPr>
          <w:color w:val="0070C0"/>
          <w:lang w:val="en-US"/>
        </w:rPr>
        <w:t>customer requirements document</w:t>
      </w:r>
      <w:r w:rsidR="00924530" w:rsidRPr="005406CD">
        <w:rPr>
          <w:color w:val="0070C0"/>
          <w:lang w:val="en-US"/>
        </w:rPr>
        <w:t>, which is</w:t>
      </w:r>
      <w:r w:rsidR="00697BDF" w:rsidRPr="005406CD">
        <w:rPr>
          <w:color w:val="0070C0"/>
          <w:lang w:val="en-US"/>
        </w:rPr>
        <w:t xml:space="preserve"> </w:t>
      </w:r>
      <w:r w:rsidR="00924530" w:rsidRPr="005406CD">
        <w:rPr>
          <w:color w:val="0070C0"/>
          <w:lang w:val="en-US"/>
        </w:rPr>
        <w:t xml:space="preserve">the </w:t>
      </w:r>
      <w:r w:rsidR="00FA467C" w:rsidRPr="005406CD">
        <w:rPr>
          <w:color w:val="0070C0"/>
          <w:lang w:val="en-US"/>
        </w:rPr>
        <w:t xml:space="preserve">initiator </w:t>
      </w:r>
      <w:r w:rsidR="00924530" w:rsidRPr="005406CD">
        <w:rPr>
          <w:color w:val="0070C0"/>
          <w:lang w:val="en-US"/>
        </w:rPr>
        <w:t xml:space="preserve">of this project. </w:t>
      </w:r>
    </w:p>
    <w:p w14:paraId="584F9FBD" w14:textId="7A841F75" w:rsidR="00424CAC" w:rsidRPr="005406CD" w:rsidRDefault="00EB7BD1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This document specifies all organizational elements </w:t>
      </w:r>
      <w:r w:rsidR="00C02F85" w:rsidRPr="005406CD">
        <w:rPr>
          <w:color w:val="0070C0"/>
          <w:lang w:val="en-US"/>
        </w:rPr>
        <w:t xml:space="preserve">and technical context </w:t>
      </w:r>
      <w:r w:rsidRPr="005406CD">
        <w:rPr>
          <w:color w:val="0070C0"/>
          <w:lang w:val="en-US"/>
        </w:rPr>
        <w:t>that are needed to manage</w:t>
      </w:r>
      <w:r w:rsidR="00142312">
        <w:rPr>
          <w:color w:val="0070C0"/>
          <w:lang w:val="en-US"/>
        </w:rPr>
        <w:t xml:space="preserve"> and develop</w:t>
      </w:r>
      <w:r w:rsidRPr="005406CD">
        <w:rPr>
          <w:color w:val="0070C0"/>
          <w:lang w:val="en-US"/>
        </w:rPr>
        <w:t xml:space="preserve"> </w:t>
      </w:r>
      <w:r w:rsidR="00C02F85" w:rsidRPr="005406CD">
        <w:rPr>
          <w:color w:val="0070C0"/>
          <w:lang w:val="en-US"/>
        </w:rPr>
        <w:t>the</w:t>
      </w:r>
      <w:r w:rsidRPr="005406CD">
        <w:rPr>
          <w:color w:val="0070C0"/>
          <w:lang w:val="en-US"/>
        </w:rPr>
        <w:t xml:space="preserve"> project.</w:t>
      </w:r>
      <w:r w:rsidR="00133F7D" w:rsidRPr="005406CD">
        <w:rPr>
          <w:color w:val="0070C0"/>
          <w:lang w:val="en-US"/>
        </w:rPr>
        <w:t>&gt;</w:t>
      </w:r>
    </w:p>
    <w:p w14:paraId="21EBFC91" w14:textId="77777777" w:rsidR="00EB7BD1" w:rsidRPr="005406CD" w:rsidRDefault="00EB7BD1" w:rsidP="007E5A26">
      <w:pPr>
        <w:jc w:val="left"/>
        <w:rPr>
          <w:lang w:val="en-US"/>
        </w:rPr>
      </w:pPr>
    </w:p>
    <w:p w14:paraId="5B6F040B" w14:textId="5590E613" w:rsidR="001C59B2" w:rsidRPr="005406CD" w:rsidRDefault="001C59B2" w:rsidP="007E5A26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3" w:name="_Toc99991558"/>
      <w:r w:rsidRPr="005406CD">
        <w:rPr>
          <w:b w:val="0"/>
          <w:lang w:val="en-US"/>
        </w:rPr>
        <w:t>Project Requirements</w:t>
      </w:r>
      <w:bookmarkEnd w:id="3"/>
    </w:p>
    <w:p w14:paraId="6A395695" w14:textId="5E3629CB" w:rsidR="001C59B2" w:rsidRPr="005406CD" w:rsidRDefault="001C59B2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e motivation of this </w:t>
      </w:r>
      <w:r w:rsidR="00C60EF7"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is to summarize the essential requirements </w:t>
      </w:r>
      <w:r w:rsidR="00133F7D" w:rsidRPr="005406CD">
        <w:rPr>
          <w:color w:val="0070C0"/>
          <w:lang w:val="en-US"/>
        </w:rPr>
        <w:t xml:space="preserve">(expectations) </w:t>
      </w:r>
      <w:r w:rsidRPr="005406CD">
        <w:rPr>
          <w:color w:val="0070C0"/>
          <w:lang w:val="en-US"/>
        </w:rPr>
        <w:t>and provisions</w:t>
      </w:r>
      <w:r w:rsidR="00C02F85" w:rsidRPr="005406CD">
        <w:rPr>
          <w:color w:val="0070C0"/>
          <w:lang w:val="en-US"/>
        </w:rPr>
        <w:t>, if any</w:t>
      </w:r>
      <w:r w:rsidRPr="005406CD">
        <w:rPr>
          <w:color w:val="0070C0"/>
          <w:lang w:val="en-US"/>
        </w:rPr>
        <w:t>. Essential requirements are such that are declared as critical and most important by customer.</w:t>
      </w:r>
    </w:p>
    <w:p w14:paraId="2A37E741" w14:textId="77777777" w:rsidR="00C02F85" w:rsidRPr="005406CD" w:rsidRDefault="001C59B2" w:rsidP="007E5A26">
      <w:pPr>
        <w:ind w:left="720"/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side-note</w:t>
      </w:r>
      <w:r w:rsidR="00C02F85" w:rsidRPr="005406CD">
        <w:rPr>
          <w:color w:val="0070C0"/>
          <w:lang w:val="en-US"/>
        </w:rPr>
        <w:t>s</w:t>
      </w:r>
      <w:r w:rsidRPr="005406CD">
        <w:rPr>
          <w:color w:val="0070C0"/>
          <w:lang w:val="en-US"/>
        </w:rPr>
        <w:t xml:space="preserve">: </w:t>
      </w:r>
    </w:p>
    <w:p w14:paraId="562FA8F1" w14:textId="4D979285" w:rsidR="00C02F85" w:rsidRPr="005406CD" w:rsidRDefault="001C59B2" w:rsidP="007E5A26">
      <w:pPr>
        <w:pStyle w:val="ListParagraph"/>
        <w:numPr>
          <w:ilvl w:val="0"/>
          <w:numId w:val="14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There are topics that their incompleteness or misinterpretation may have significant consequences. Such topics</w:t>
      </w:r>
      <w:r w:rsidR="00C02F85" w:rsidRPr="005406CD">
        <w:rPr>
          <w:color w:val="0070C0"/>
          <w:lang w:val="en-US"/>
        </w:rPr>
        <w:t xml:space="preserve"> (issues)</w:t>
      </w:r>
      <w:r w:rsidRPr="005406CD">
        <w:rPr>
          <w:color w:val="0070C0"/>
          <w:lang w:val="en-US"/>
        </w:rPr>
        <w:t xml:space="preserve"> should be </w:t>
      </w:r>
      <w:r w:rsidR="00C02F85" w:rsidRPr="005406CD">
        <w:rPr>
          <w:color w:val="0070C0"/>
          <w:lang w:val="en-US"/>
        </w:rPr>
        <w:t xml:space="preserve">eliminated through assumptions and documented in section “Assumptions and Preconditions”! </w:t>
      </w:r>
    </w:p>
    <w:p w14:paraId="34BB7290" w14:textId="47AC1B4B" w:rsidR="001C59B2" w:rsidRPr="005406CD" w:rsidRDefault="00C02F85" w:rsidP="007E5A26">
      <w:pPr>
        <w:pStyle w:val="ListParagraph"/>
        <w:numPr>
          <w:ilvl w:val="0"/>
          <w:numId w:val="14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There are topics that can be conceptually and physically materialized in different ways. Such should be</w:t>
      </w:r>
      <w:r w:rsidR="001C59B2" w:rsidRPr="005406CD">
        <w:rPr>
          <w:color w:val="0070C0"/>
          <w:lang w:val="en-US"/>
        </w:rPr>
        <w:t xml:space="preserve"> </w:t>
      </w:r>
      <w:r w:rsidRPr="005406CD">
        <w:rPr>
          <w:color w:val="0070C0"/>
          <w:lang w:val="en-US"/>
        </w:rPr>
        <w:t>described in section</w:t>
      </w:r>
      <w:r w:rsidR="001C59B2" w:rsidRPr="005406CD">
        <w:rPr>
          <w:color w:val="0070C0"/>
          <w:lang w:val="en-US"/>
        </w:rPr>
        <w:t xml:space="preserve"> "Additional Considerations".&gt;</w:t>
      </w:r>
    </w:p>
    <w:p w14:paraId="13C518D6" w14:textId="77777777" w:rsidR="00C02F85" w:rsidRPr="005406CD" w:rsidRDefault="00C02F85" w:rsidP="007E5A26">
      <w:pPr>
        <w:jc w:val="left"/>
        <w:rPr>
          <w:color w:val="0070C0"/>
          <w:lang w:val="en-US"/>
        </w:rPr>
      </w:pPr>
    </w:p>
    <w:p w14:paraId="05B937C3" w14:textId="735FFD17" w:rsidR="001C59B2" w:rsidRPr="005406CD" w:rsidRDefault="001C59B2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In general, reference(s) to customer requirements document(s) should be sufficient for this </w:t>
      </w:r>
      <w:r w:rsidR="00C60EF7"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and should be striven for.&gt;</w:t>
      </w:r>
    </w:p>
    <w:p w14:paraId="157CAE70" w14:textId="77777777" w:rsidR="00C02F85" w:rsidRPr="005406CD" w:rsidRDefault="00C02F85" w:rsidP="007E5A26">
      <w:pPr>
        <w:jc w:val="left"/>
        <w:rPr>
          <w:color w:val="0070C0"/>
          <w:lang w:val="en-US"/>
        </w:rPr>
      </w:pPr>
    </w:p>
    <w:p w14:paraId="09D3A94A" w14:textId="7E189AE7" w:rsidR="001C59B2" w:rsidRPr="005406CD" w:rsidRDefault="001C59B2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List of artifacts</w:t>
      </w:r>
      <w:r w:rsidR="00C02F85" w:rsidRPr="005406CD">
        <w:rPr>
          <w:color w:val="0070C0"/>
          <w:lang w:val="en-US"/>
        </w:rPr>
        <w:t xml:space="preserve"> delivered by customer, if any!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1783"/>
        <w:gridCol w:w="1832"/>
        <w:gridCol w:w="1790"/>
        <w:gridCol w:w="1810"/>
        <w:gridCol w:w="1845"/>
      </w:tblGrid>
      <w:tr w:rsidR="001C59B2" w:rsidRPr="005406CD" w14:paraId="128B3829" w14:textId="77777777" w:rsidTr="00556C88">
        <w:tc>
          <w:tcPr>
            <w:tcW w:w="1924" w:type="dxa"/>
          </w:tcPr>
          <w:p w14:paraId="0C27F6DF" w14:textId="77777777" w:rsidR="001C59B2" w:rsidRPr="005406CD" w:rsidRDefault="001C59B2" w:rsidP="007E5A26">
            <w:pPr>
              <w:rPr>
                <w:rFonts w:ascii="Arial" w:eastAsia="Arial" w:hAnsi="Arial" w:cs="Arial"/>
                <w:color w:val="0070C0"/>
                <w:szCs w:val="22"/>
              </w:rPr>
            </w:pPr>
            <w:r w:rsidRPr="005406CD">
              <w:rPr>
                <w:rFonts w:ascii="Arial" w:eastAsia="Arial" w:hAnsi="Arial" w:cs="Arial"/>
                <w:color w:val="0070C0"/>
                <w:szCs w:val="22"/>
              </w:rPr>
              <w:t xml:space="preserve">Artifact Short Name </w:t>
            </w:r>
          </w:p>
        </w:tc>
        <w:tc>
          <w:tcPr>
            <w:tcW w:w="1924" w:type="dxa"/>
          </w:tcPr>
          <w:p w14:paraId="743682A1" w14:textId="77777777" w:rsidR="001C59B2" w:rsidRPr="005406CD" w:rsidRDefault="001C59B2" w:rsidP="007E5A26">
            <w:pPr>
              <w:rPr>
                <w:rFonts w:ascii="Arial" w:eastAsia="Arial" w:hAnsi="Arial" w:cs="Arial"/>
                <w:color w:val="0070C0"/>
                <w:szCs w:val="22"/>
              </w:rPr>
            </w:pPr>
            <w:r w:rsidRPr="005406CD">
              <w:rPr>
                <w:rFonts w:ascii="Arial" w:eastAsia="Arial" w:hAnsi="Arial" w:cs="Arial"/>
                <w:color w:val="0070C0"/>
                <w:szCs w:val="22"/>
              </w:rPr>
              <w:t>Content Information</w:t>
            </w:r>
          </w:p>
        </w:tc>
        <w:tc>
          <w:tcPr>
            <w:tcW w:w="1924" w:type="dxa"/>
          </w:tcPr>
          <w:p w14:paraId="6A3E4E7A" w14:textId="77777777" w:rsidR="001C59B2" w:rsidRPr="005406CD" w:rsidRDefault="001C59B2" w:rsidP="007E5A26">
            <w:pPr>
              <w:rPr>
                <w:rFonts w:ascii="Arial" w:eastAsia="Arial" w:hAnsi="Arial" w:cs="Arial"/>
                <w:color w:val="0070C0"/>
                <w:szCs w:val="22"/>
              </w:rPr>
            </w:pPr>
            <w:r w:rsidRPr="005406CD">
              <w:rPr>
                <w:rFonts w:ascii="Arial" w:eastAsia="Arial" w:hAnsi="Arial" w:cs="Arial"/>
                <w:color w:val="0070C0"/>
                <w:szCs w:val="22"/>
              </w:rPr>
              <w:t>Version</w:t>
            </w:r>
          </w:p>
        </w:tc>
        <w:tc>
          <w:tcPr>
            <w:tcW w:w="1924" w:type="dxa"/>
          </w:tcPr>
          <w:p w14:paraId="73557F0D" w14:textId="77777777" w:rsidR="001C59B2" w:rsidRPr="005406CD" w:rsidRDefault="001C59B2" w:rsidP="007E5A26">
            <w:pPr>
              <w:rPr>
                <w:rFonts w:ascii="Arial" w:eastAsia="Arial" w:hAnsi="Arial" w:cs="Arial"/>
                <w:color w:val="0070C0"/>
                <w:szCs w:val="22"/>
              </w:rPr>
            </w:pPr>
            <w:r w:rsidRPr="005406CD">
              <w:rPr>
                <w:rFonts w:ascii="Arial" w:eastAsia="Arial" w:hAnsi="Arial" w:cs="Arial"/>
                <w:color w:val="0070C0"/>
                <w:szCs w:val="22"/>
              </w:rPr>
              <w:t>Schedule</w:t>
            </w:r>
          </w:p>
        </w:tc>
        <w:tc>
          <w:tcPr>
            <w:tcW w:w="1924" w:type="dxa"/>
          </w:tcPr>
          <w:p w14:paraId="31F802AB" w14:textId="77777777" w:rsidR="001C59B2" w:rsidRPr="005406CD" w:rsidRDefault="001C59B2" w:rsidP="007E5A26">
            <w:pPr>
              <w:rPr>
                <w:rFonts w:ascii="Arial" w:eastAsia="Arial" w:hAnsi="Arial" w:cs="Arial"/>
                <w:color w:val="0070C0"/>
                <w:szCs w:val="22"/>
              </w:rPr>
            </w:pPr>
            <w:r w:rsidRPr="005406CD">
              <w:rPr>
                <w:rFonts w:ascii="Arial" w:eastAsia="Arial" w:hAnsi="Arial" w:cs="Arial"/>
                <w:color w:val="0070C0"/>
                <w:szCs w:val="22"/>
              </w:rPr>
              <w:t>Responsible</w:t>
            </w:r>
          </w:p>
        </w:tc>
      </w:tr>
      <w:tr w:rsidR="001C59B2" w:rsidRPr="005406CD" w14:paraId="476C005A" w14:textId="77777777" w:rsidTr="00556C88">
        <w:tc>
          <w:tcPr>
            <w:tcW w:w="1924" w:type="dxa"/>
          </w:tcPr>
          <w:p w14:paraId="01F62ECD" w14:textId="77777777" w:rsidR="001C59B2" w:rsidRPr="005406CD" w:rsidRDefault="001C59B2" w:rsidP="007E5A26">
            <w:pPr>
              <w:rPr>
                <w:rFonts w:ascii="Arial" w:eastAsia="Arial" w:hAnsi="Arial" w:cs="Arial"/>
                <w:color w:val="0070C0"/>
                <w:sz w:val="22"/>
              </w:rPr>
            </w:pPr>
          </w:p>
        </w:tc>
        <w:tc>
          <w:tcPr>
            <w:tcW w:w="1924" w:type="dxa"/>
          </w:tcPr>
          <w:p w14:paraId="5C6E20E6" w14:textId="77777777" w:rsidR="001C59B2" w:rsidRPr="005406CD" w:rsidRDefault="001C59B2" w:rsidP="007E5A26">
            <w:pPr>
              <w:rPr>
                <w:rFonts w:ascii="Arial" w:eastAsia="Arial" w:hAnsi="Arial" w:cs="Arial"/>
                <w:color w:val="0070C0"/>
                <w:sz w:val="22"/>
              </w:rPr>
            </w:pPr>
          </w:p>
        </w:tc>
        <w:tc>
          <w:tcPr>
            <w:tcW w:w="1924" w:type="dxa"/>
          </w:tcPr>
          <w:p w14:paraId="07F0FAC4" w14:textId="77777777" w:rsidR="001C59B2" w:rsidRPr="005406CD" w:rsidRDefault="001C59B2" w:rsidP="007E5A26">
            <w:pPr>
              <w:rPr>
                <w:rFonts w:ascii="Arial" w:eastAsia="Arial" w:hAnsi="Arial" w:cs="Arial"/>
                <w:color w:val="0070C0"/>
                <w:sz w:val="22"/>
              </w:rPr>
            </w:pPr>
          </w:p>
        </w:tc>
        <w:tc>
          <w:tcPr>
            <w:tcW w:w="1924" w:type="dxa"/>
          </w:tcPr>
          <w:p w14:paraId="42D0E833" w14:textId="77777777" w:rsidR="001C59B2" w:rsidRPr="005406CD" w:rsidRDefault="001C59B2" w:rsidP="007E5A26">
            <w:pPr>
              <w:rPr>
                <w:rFonts w:ascii="Arial" w:eastAsia="Arial" w:hAnsi="Arial" w:cs="Arial"/>
                <w:color w:val="0070C0"/>
                <w:sz w:val="22"/>
              </w:rPr>
            </w:pPr>
          </w:p>
        </w:tc>
        <w:tc>
          <w:tcPr>
            <w:tcW w:w="1924" w:type="dxa"/>
          </w:tcPr>
          <w:p w14:paraId="6368D2CD" w14:textId="77777777" w:rsidR="001C59B2" w:rsidRPr="005406CD" w:rsidRDefault="001C59B2" w:rsidP="007E5A26">
            <w:pPr>
              <w:rPr>
                <w:rFonts w:ascii="Arial" w:eastAsia="Arial" w:hAnsi="Arial" w:cs="Arial"/>
                <w:color w:val="0070C0"/>
                <w:sz w:val="22"/>
              </w:rPr>
            </w:pPr>
          </w:p>
        </w:tc>
      </w:tr>
      <w:tr w:rsidR="001C59B2" w:rsidRPr="005406CD" w14:paraId="3FE9966D" w14:textId="77777777" w:rsidTr="00556C88">
        <w:tc>
          <w:tcPr>
            <w:tcW w:w="1924" w:type="dxa"/>
          </w:tcPr>
          <w:p w14:paraId="15565C88" w14:textId="77777777" w:rsidR="001C59B2" w:rsidRPr="005406CD" w:rsidRDefault="001C59B2" w:rsidP="007E5A26">
            <w:pPr>
              <w:rPr>
                <w:rFonts w:ascii="Arial" w:eastAsia="Arial" w:hAnsi="Arial" w:cs="Arial"/>
                <w:color w:val="0070C0"/>
                <w:sz w:val="22"/>
              </w:rPr>
            </w:pPr>
          </w:p>
        </w:tc>
        <w:tc>
          <w:tcPr>
            <w:tcW w:w="1924" w:type="dxa"/>
          </w:tcPr>
          <w:p w14:paraId="2D288D19" w14:textId="77777777" w:rsidR="001C59B2" w:rsidRPr="005406CD" w:rsidRDefault="001C59B2" w:rsidP="007E5A26">
            <w:pPr>
              <w:rPr>
                <w:rFonts w:ascii="Arial" w:eastAsia="Arial" w:hAnsi="Arial" w:cs="Arial"/>
                <w:color w:val="0070C0"/>
                <w:sz w:val="22"/>
              </w:rPr>
            </w:pPr>
          </w:p>
        </w:tc>
        <w:tc>
          <w:tcPr>
            <w:tcW w:w="1924" w:type="dxa"/>
          </w:tcPr>
          <w:p w14:paraId="07B9BAB2" w14:textId="77777777" w:rsidR="001C59B2" w:rsidRPr="005406CD" w:rsidRDefault="001C59B2" w:rsidP="007E5A26">
            <w:pPr>
              <w:rPr>
                <w:rFonts w:ascii="Arial" w:eastAsia="Arial" w:hAnsi="Arial" w:cs="Arial"/>
                <w:color w:val="0070C0"/>
                <w:sz w:val="22"/>
              </w:rPr>
            </w:pPr>
          </w:p>
        </w:tc>
        <w:tc>
          <w:tcPr>
            <w:tcW w:w="1924" w:type="dxa"/>
          </w:tcPr>
          <w:p w14:paraId="7B3C047E" w14:textId="77777777" w:rsidR="001C59B2" w:rsidRPr="005406CD" w:rsidRDefault="001C59B2" w:rsidP="007E5A26">
            <w:pPr>
              <w:rPr>
                <w:rFonts w:ascii="Arial" w:eastAsia="Arial" w:hAnsi="Arial" w:cs="Arial"/>
                <w:color w:val="0070C0"/>
                <w:sz w:val="22"/>
              </w:rPr>
            </w:pPr>
          </w:p>
        </w:tc>
        <w:tc>
          <w:tcPr>
            <w:tcW w:w="1924" w:type="dxa"/>
          </w:tcPr>
          <w:p w14:paraId="48856111" w14:textId="77777777" w:rsidR="001C59B2" w:rsidRPr="005406CD" w:rsidRDefault="001C59B2" w:rsidP="007E5A26">
            <w:pPr>
              <w:rPr>
                <w:rFonts w:ascii="Arial" w:eastAsia="Arial" w:hAnsi="Arial" w:cs="Arial"/>
                <w:color w:val="0070C0"/>
                <w:sz w:val="22"/>
              </w:rPr>
            </w:pPr>
          </w:p>
        </w:tc>
      </w:tr>
    </w:tbl>
    <w:p w14:paraId="7F3CB7D9" w14:textId="77777777" w:rsidR="001C59B2" w:rsidRPr="005406CD" w:rsidRDefault="001C59B2" w:rsidP="007E5A26">
      <w:pPr>
        <w:pStyle w:val="Caption"/>
        <w:rPr>
          <w:bCs w:val="0"/>
          <w:color w:val="0070C0"/>
          <w:sz w:val="22"/>
          <w:szCs w:val="24"/>
          <w:lang w:val="en-US" w:eastAsia="de-DE" w:bidi="ar-SA"/>
        </w:rPr>
      </w:pPr>
      <w:r w:rsidRPr="005406CD">
        <w:rPr>
          <w:bCs w:val="0"/>
          <w:color w:val="0070C0"/>
          <w:sz w:val="22"/>
          <w:szCs w:val="24"/>
          <w:lang w:val="en-US" w:eastAsia="de-DE" w:bidi="ar-SA"/>
        </w:rPr>
        <w:t xml:space="preserve">Table </w:t>
      </w:r>
      <w:r w:rsidRPr="005406CD">
        <w:rPr>
          <w:bCs w:val="0"/>
          <w:color w:val="0070C0"/>
          <w:sz w:val="22"/>
          <w:szCs w:val="24"/>
          <w:lang w:val="en-US" w:eastAsia="de-DE" w:bidi="ar-SA"/>
        </w:rPr>
        <w:fldChar w:fldCharType="begin"/>
      </w:r>
      <w:r w:rsidRPr="005406CD">
        <w:rPr>
          <w:bCs w:val="0"/>
          <w:color w:val="0070C0"/>
          <w:sz w:val="22"/>
          <w:szCs w:val="24"/>
          <w:lang w:val="en-US" w:eastAsia="de-DE" w:bidi="ar-SA"/>
        </w:rPr>
        <w:instrText xml:space="preserve"> SEQ Table \* ARABIC </w:instrText>
      </w:r>
      <w:r w:rsidRPr="005406CD">
        <w:rPr>
          <w:bCs w:val="0"/>
          <w:color w:val="0070C0"/>
          <w:sz w:val="22"/>
          <w:szCs w:val="24"/>
          <w:lang w:val="en-US" w:eastAsia="de-DE" w:bidi="ar-SA"/>
        </w:rPr>
        <w:fldChar w:fldCharType="separate"/>
      </w:r>
      <w:r w:rsidRPr="005406CD">
        <w:rPr>
          <w:bCs w:val="0"/>
          <w:color w:val="0070C0"/>
          <w:sz w:val="22"/>
          <w:szCs w:val="24"/>
          <w:lang w:val="en-US" w:eastAsia="de-DE" w:bidi="ar-SA"/>
        </w:rPr>
        <w:t>1</w:t>
      </w:r>
      <w:r w:rsidRPr="005406CD">
        <w:rPr>
          <w:bCs w:val="0"/>
          <w:color w:val="0070C0"/>
          <w:sz w:val="22"/>
          <w:szCs w:val="24"/>
          <w:lang w:val="en-US" w:eastAsia="de-DE" w:bidi="ar-SA"/>
        </w:rPr>
        <w:fldChar w:fldCharType="end"/>
      </w:r>
      <w:r w:rsidRPr="005406CD">
        <w:rPr>
          <w:bCs w:val="0"/>
          <w:color w:val="0070C0"/>
          <w:sz w:val="22"/>
          <w:szCs w:val="24"/>
          <w:lang w:val="en-US" w:eastAsia="de-DE" w:bidi="ar-SA"/>
        </w:rPr>
        <w:t xml:space="preserve"> Customer provisions</w:t>
      </w:r>
    </w:p>
    <w:p w14:paraId="4D6FC9EF" w14:textId="77777777" w:rsidR="001C59B2" w:rsidRPr="005406CD" w:rsidRDefault="001C59B2" w:rsidP="007E5A26">
      <w:pPr>
        <w:pStyle w:val="Heading1"/>
        <w:numPr>
          <w:ilvl w:val="0"/>
          <w:numId w:val="1"/>
        </w:numPr>
        <w:tabs>
          <w:tab w:val="num" w:pos="432"/>
        </w:tabs>
        <w:jc w:val="left"/>
        <w:rPr>
          <w:b w:val="0"/>
          <w:lang w:val="en-US"/>
        </w:rPr>
      </w:pPr>
      <w:bookmarkStart w:id="4" w:name="_Toc96941679"/>
      <w:bookmarkStart w:id="5" w:name="_Toc99991559"/>
      <w:r w:rsidRPr="005406CD">
        <w:rPr>
          <w:b w:val="0"/>
          <w:lang w:val="en-US"/>
        </w:rPr>
        <w:t>Project (Technical) Scope</w:t>
      </w:r>
      <w:bookmarkEnd w:id="4"/>
      <w:bookmarkEnd w:id="5"/>
    </w:p>
    <w:p w14:paraId="54A2C22B" w14:textId="17149B5F" w:rsidR="001C59B2" w:rsidRPr="005406CD" w:rsidRDefault="001C59B2" w:rsidP="007E5A26">
      <w:pPr>
        <w:spacing w:line="276" w:lineRule="auto"/>
        <w:jc w:val="left"/>
        <w:rPr>
          <w:color w:val="4F81BD" w:themeColor="accent1"/>
          <w:lang w:val="en-US"/>
        </w:rPr>
      </w:pPr>
      <w:r w:rsidRPr="005406CD">
        <w:rPr>
          <w:color w:val="4F81BD" w:themeColor="accent1"/>
          <w:lang w:val="en-US"/>
        </w:rPr>
        <w:t xml:space="preserve">&lt;The motivation of this </w:t>
      </w:r>
      <w:r w:rsidR="00C60EF7">
        <w:rPr>
          <w:color w:val="4F81BD" w:themeColor="accent1"/>
          <w:lang w:val="en-US"/>
        </w:rPr>
        <w:t>section</w:t>
      </w:r>
      <w:r w:rsidRPr="005406CD">
        <w:rPr>
          <w:color w:val="4F81BD" w:themeColor="accent1"/>
          <w:lang w:val="en-US"/>
        </w:rPr>
        <w:t xml:space="preserve"> is to describe</w:t>
      </w:r>
      <w:r w:rsidR="005406CD" w:rsidRPr="005406CD">
        <w:rPr>
          <w:color w:val="4F81BD" w:themeColor="accent1"/>
          <w:lang w:val="en-US"/>
        </w:rPr>
        <w:t xml:space="preserve"> roughly</w:t>
      </w:r>
      <w:r w:rsidRPr="005406CD">
        <w:rPr>
          <w:color w:val="4F81BD" w:themeColor="accent1"/>
          <w:lang w:val="en-US"/>
        </w:rPr>
        <w:t xml:space="preserve"> the technical solution concept covering the customer technical requirements! </w:t>
      </w:r>
    </w:p>
    <w:p w14:paraId="02FFDE7D" w14:textId="77777777" w:rsidR="001C59B2" w:rsidRPr="005406CD" w:rsidRDefault="001C59B2" w:rsidP="007E5A26">
      <w:pPr>
        <w:spacing w:line="276" w:lineRule="auto"/>
        <w:jc w:val="left"/>
        <w:rPr>
          <w:color w:val="4F81BD" w:themeColor="accent1"/>
          <w:lang w:val="en-US"/>
        </w:rPr>
      </w:pPr>
    </w:p>
    <w:p w14:paraId="2D072658" w14:textId="1B03D201" w:rsidR="001C59B2" w:rsidRPr="005406CD" w:rsidRDefault="001C59B2" w:rsidP="007E5A26">
      <w:pPr>
        <w:spacing w:line="276" w:lineRule="auto"/>
        <w:jc w:val="left"/>
        <w:rPr>
          <w:color w:val="4F81BD" w:themeColor="accent1"/>
          <w:lang w:val="en-US"/>
        </w:rPr>
      </w:pPr>
      <w:r w:rsidRPr="005406CD">
        <w:rPr>
          <w:color w:val="4F81BD" w:themeColor="accent1"/>
          <w:lang w:val="en-US"/>
        </w:rPr>
        <w:t xml:space="preserve">&lt;This </w:t>
      </w:r>
      <w:r w:rsidR="005406CD" w:rsidRPr="005406CD">
        <w:rPr>
          <w:color w:val="4F81BD" w:themeColor="accent1"/>
          <w:lang w:val="en-US"/>
        </w:rPr>
        <w:t>section</w:t>
      </w:r>
      <w:r w:rsidRPr="005406CD">
        <w:rPr>
          <w:color w:val="4F81BD" w:themeColor="accent1"/>
          <w:lang w:val="en-US"/>
        </w:rPr>
        <w:t xml:space="preserve"> contains the following mandatory </w:t>
      </w:r>
      <w:r w:rsidR="00A83940">
        <w:rPr>
          <w:color w:val="4F81BD" w:themeColor="accent1"/>
          <w:lang w:val="en-US"/>
        </w:rPr>
        <w:t>sub-</w:t>
      </w:r>
      <w:r w:rsidR="005406CD" w:rsidRPr="005406CD">
        <w:rPr>
          <w:color w:val="4F81BD" w:themeColor="accent1"/>
          <w:lang w:val="en-US"/>
        </w:rPr>
        <w:t>sections</w:t>
      </w:r>
      <w:r w:rsidR="00CC5533">
        <w:rPr>
          <w:color w:val="4F81BD" w:themeColor="accent1"/>
          <w:lang w:val="en-US"/>
        </w:rPr>
        <w:t xml:space="preserve"> (optional if the corresponding topic is described in another document. The link should be included here!]): </w:t>
      </w:r>
    </w:p>
    <w:p w14:paraId="0656DC03" w14:textId="77777777" w:rsidR="001C59B2" w:rsidRPr="005406CD" w:rsidRDefault="001C59B2" w:rsidP="007E5A26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 w:rsidRPr="005406CD">
        <w:rPr>
          <w:color w:val="4F81BD" w:themeColor="accent1"/>
          <w:lang w:val="en-US"/>
        </w:rPr>
        <w:t>Hardware (physical) architecture</w:t>
      </w:r>
    </w:p>
    <w:p w14:paraId="4D4301A2" w14:textId="77777777" w:rsidR="001C59B2" w:rsidRPr="005406CD" w:rsidRDefault="001C59B2" w:rsidP="007E5A26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 w:rsidRPr="005406CD">
        <w:rPr>
          <w:color w:val="4F81BD" w:themeColor="accent1"/>
          <w:lang w:val="en-US"/>
        </w:rPr>
        <w:t>Software (layered) architecture</w:t>
      </w:r>
    </w:p>
    <w:p w14:paraId="1EA27394" w14:textId="42B3D6BE" w:rsidR="001C59B2" w:rsidRPr="005406CD" w:rsidRDefault="005406CD" w:rsidP="007E5A26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t>Basic web</w:t>
      </w:r>
      <w:r w:rsidR="001C59B2" w:rsidRPr="005406CD">
        <w:rPr>
          <w:color w:val="4F81BD" w:themeColor="accent1"/>
          <w:lang w:val="en-US"/>
        </w:rPr>
        <w:t xml:space="preserve"> services</w:t>
      </w:r>
      <w:r w:rsidR="00A83940">
        <w:rPr>
          <w:color w:val="4F81BD" w:themeColor="accent1"/>
          <w:lang w:val="en-US"/>
        </w:rPr>
        <w:t xml:space="preserve"> and domain model</w:t>
      </w:r>
    </w:p>
    <w:p w14:paraId="5938B26E" w14:textId="5E881D9F" w:rsidR="001C59B2" w:rsidRPr="005406CD" w:rsidRDefault="005406CD" w:rsidP="007E5A26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t xml:space="preserve">Basic </w:t>
      </w:r>
      <w:r w:rsidR="00A83940">
        <w:rPr>
          <w:color w:val="4F81BD" w:themeColor="accent1"/>
          <w:lang w:val="en-US"/>
        </w:rPr>
        <w:t>t</w:t>
      </w:r>
      <w:r w:rsidR="001C59B2" w:rsidRPr="005406CD">
        <w:rPr>
          <w:color w:val="4F81BD" w:themeColor="accent1"/>
          <w:lang w:val="en-US"/>
        </w:rPr>
        <w:t>ool</w:t>
      </w:r>
      <w:r w:rsidR="00A83940">
        <w:rPr>
          <w:color w:val="4F81BD" w:themeColor="accent1"/>
          <w:lang w:val="en-US"/>
        </w:rPr>
        <w:t>s</w:t>
      </w:r>
      <w:r w:rsidR="00CC5533">
        <w:rPr>
          <w:color w:val="4F81BD" w:themeColor="accent1"/>
          <w:lang w:val="en-US"/>
        </w:rPr>
        <w:t xml:space="preserve"> </w:t>
      </w:r>
      <w:r w:rsidR="00A83940">
        <w:rPr>
          <w:color w:val="4F81BD" w:themeColor="accent1"/>
          <w:lang w:val="en-US"/>
        </w:rPr>
        <w:t>[optional]</w:t>
      </w:r>
    </w:p>
    <w:p w14:paraId="2B5D9077" w14:textId="7E491CB1" w:rsidR="001C59B2" w:rsidRPr="005406CD" w:rsidRDefault="00CC5533" w:rsidP="007E5A26">
      <w:pPr>
        <w:pStyle w:val="ListParagraph"/>
        <w:numPr>
          <w:ilvl w:val="0"/>
          <w:numId w:val="6"/>
        </w:numPr>
        <w:spacing w:line="276" w:lineRule="auto"/>
        <w:jc w:val="left"/>
        <w:rPr>
          <w:color w:val="4F81BD" w:themeColor="accent1"/>
          <w:lang w:val="en-US"/>
        </w:rPr>
      </w:pPr>
      <w:r>
        <w:rPr>
          <w:color w:val="4F81BD" w:themeColor="accent1"/>
          <w:lang w:val="en-US"/>
        </w:rPr>
        <w:lastRenderedPageBreak/>
        <w:t>Basic system functionality</w:t>
      </w:r>
      <w:r w:rsidR="001C59B2" w:rsidRPr="005406CD">
        <w:rPr>
          <w:color w:val="4F81BD" w:themeColor="accent1"/>
          <w:lang w:val="en-US"/>
        </w:rPr>
        <w:t>&gt;</w:t>
      </w:r>
    </w:p>
    <w:p w14:paraId="0F1B3393" w14:textId="68557B40" w:rsidR="001C59B2" w:rsidRPr="005406CD" w:rsidRDefault="001C59B2" w:rsidP="007E5A26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6" w:name="_Toc99991560"/>
      <w:r w:rsidRPr="005406CD">
        <w:rPr>
          <w:b w:val="0"/>
          <w:lang w:val="en-US"/>
        </w:rPr>
        <w:t>Project Setup</w:t>
      </w:r>
      <w:bookmarkEnd w:id="6"/>
    </w:p>
    <w:p w14:paraId="287F37EB" w14:textId="72147369" w:rsidR="001C59B2" w:rsidRPr="005406CD" w:rsidRDefault="001C59B2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e motivation of this </w:t>
      </w:r>
      <w:r w:rsidR="00C60EF7"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is to describe all project management defined precautions for a successful project development and delivery!&gt;</w:t>
      </w:r>
    </w:p>
    <w:p w14:paraId="3E82FF5E" w14:textId="76C2AF36" w:rsidR="005406CD" w:rsidRDefault="005406CD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is section contains the following mandatory </w:t>
      </w:r>
      <w:r>
        <w:rPr>
          <w:color w:val="0070C0"/>
          <w:lang w:val="en-US"/>
        </w:rPr>
        <w:t>sub-</w:t>
      </w:r>
      <w:r w:rsidRPr="005406CD">
        <w:rPr>
          <w:color w:val="0070C0"/>
          <w:lang w:val="en-US"/>
        </w:rPr>
        <w:t xml:space="preserve">sections </w:t>
      </w:r>
      <w:r w:rsidR="00CC5533">
        <w:rPr>
          <w:color w:val="4F81BD" w:themeColor="accent1"/>
          <w:lang w:val="en-US"/>
        </w:rPr>
        <w:t xml:space="preserve">(optional if the corresponding topic is described in another document. The link should be included here!]): </w:t>
      </w:r>
    </w:p>
    <w:p w14:paraId="326640FC" w14:textId="237CB543" w:rsidR="001C59B2" w:rsidRPr="005406CD" w:rsidRDefault="001C59B2" w:rsidP="007E5A26">
      <w:pPr>
        <w:pStyle w:val="ListParagraph"/>
        <w:numPr>
          <w:ilvl w:val="0"/>
          <w:numId w:val="6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Roles and Responsibilities</w:t>
      </w:r>
    </w:p>
    <w:p w14:paraId="40CF7A3C" w14:textId="29DD3D68" w:rsidR="001C59B2" w:rsidRPr="005406CD" w:rsidRDefault="001C59B2" w:rsidP="007E5A26">
      <w:pPr>
        <w:pStyle w:val="ListParagraph"/>
        <w:numPr>
          <w:ilvl w:val="0"/>
          <w:numId w:val="6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Project Plan</w:t>
      </w:r>
    </w:p>
    <w:p w14:paraId="0C86FC5A" w14:textId="4D10DFC0" w:rsidR="001C59B2" w:rsidRPr="005406CD" w:rsidRDefault="001C59B2" w:rsidP="007E5A26">
      <w:pPr>
        <w:pStyle w:val="ListParagraph"/>
        <w:numPr>
          <w:ilvl w:val="0"/>
          <w:numId w:val="6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Assumptions and Preconditions</w:t>
      </w:r>
    </w:p>
    <w:p w14:paraId="6F848AD3" w14:textId="7CE5FB43" w:rsidR="001C59B2" w:rsidRPr="005406CD" w:rsidRDefault="001C59B2" w:rsidP="007E5A26">
      <w:pPr>
        <w:pStyle w:val="ListParagraph"/>
        <w:numPr>
          <w:ilvl w:val="0"/>
          <w:numId w:val="6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Continuous Integration (DevOps)</w:t>
      </w:r>
      <w:r w:rsidR="005406CD">
        <w:rPr>
          <w:color w:val="0070C0"/>
          <w:lang w:val="en-US"/>
        </w:rPr>
        <w:t xml:space="preserve"> </w:t>
      </w:r>
      <w:r w:rsidR="005406CD" w:rsidRPr="005406CD">
        <w:rPr>
          <w:color w:val="0070C0"/>
          <w:lang w:val="en-US"/>
        </w:rPr>
        <w:sym w:font="Wingdings" w:char="F0E0"/>
      </w:r>
      <w:r w:rsidR="005406CD">
        <w:rPr>
          <w:color w:val="0070C0"/>
          <w:lang w:val="en-US"/>
        </w:rPr>
        <w:t xml:space="preserve"> CI/CD may be solely described in a main section!&gt;</w:t>
      </w:r>
    </w:p>
    <w:p w14:paraId="654E3791" w14:textId="77777777" w:rsidR="001C59B2" w:rsidRPr="005406CD" w:rsidRDefault="001C59B2" w:rsidP="007E5A26">
      <w:pPr>
        <w:jc w:val="left"/>
        <w:rPr>
          <w:color w:val="0070C0"/>
          <w:lang w:val="en-US"/>
        </w:rPr>
      </w:pPr>
    </w:p>
    <w:p w14:paraId="4517923B" w14:textId="06DFCE9B" w:rsidR="00E7017B" w:rsidRPr="005406CD" w:rsidRDefault="00FA467C" w:rsidP="007E5A26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7" w:name="_Toc99991561"/>
      <w:r w:rsidRPr="005406CD">
        <w:rPr>
          <w:b w:val="0"/>
          <w:lang w:val="en-US"/>
        </w:rPr>
        <w:t xml:space="preserve">Project </w:t>
      </w:r>
      <w:r w:rsidR="001C59B2" w:rsidRPr="005406CD">
        <w:rPr>
          <w:b w:val="0"/>
          <w:lang w:val="en-US"/>
        </w:rPr>
        <w:t>Delivery</w:t>
      </w:r>
      <w:bookmarkEnd w:id="7"/>
    </w:p>
    <w:p w14:paraId="438DAAC3" w14:textId="5536C33B" w:rsidR="001C59B2" w:rsidRPr="005406CD" w:rsidRDefault="001C59B2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e motivation of this </w:t>
      </w:r>
      <w:r w:rsidR="007E5A26">
        <w:rPr>
          <w:color w:val="0070C0"/>
          <w:lang w:val="en-US"/>
        </w:rPr>
        <w:t>section</w:t>
      </w:r>
      <w:r w:rsidRPr="005406CD">
        <w:rPr>
          <w:color w:val="0070C0"/>
          <w:lang w:val="en-US"/>
        </w:rPr>
        <w:t xml:space="preserve"> is to describe </w:t>
      </w:r>
      <w:r w:rsidR="007E5A26">
        <w:rPr>
          <w:color w:val="0070C0"/>
          <w:lang w:val="en-US"/>
        </w:rPr>
        <w:t>what</w:t>
      </w:r>
      <w:r w:rsidR="005406CD">
        <w:rPr>
          <w:color w:val="0070C0"/>
          <w:lang w:val="en-US"/>
        </w:rPr>
        <w:t xml:space="preserve"> should be </w:t>
      </w:r>
      <w:r w:rsidR="007E5A26">
        <w:rPr>
          <w:color w:val="0070C0"/>
          <w:lang w:val="en-US"/>
        </w:rPr>
        <w:t>delivered how!</w:t>
      </w:r>
      <w:r w:rsidRPr="005406CD">
        <w:rPr>
          <w:color w:val="0070C0"/>
          <w:lang w:val="en-US"/>
        </w:rPr>
        <w:t>&gt;</w:t>
      </w:r>
    </w:p>
    <w:p w14:paraId="2CDCE397" w14:textId="2C2484CD" w:rsidR="001C59B2" w:rsidRPr="005406CD" w:rsidRDefault="001C59B2" w:rsidP="007E5A26">
      <w:pPr>
        <w:jc w:val="left"/>
        <w:rPr>
          <w:color w:val="0070C0"/>
          <w:lang w:val="en-US"/>
        </w:rPr>
      </w:pPr>
    </w:p>
    <w:p w14:paraId="66E83C53" w14:textId="0280017F" w:rsidR="005406CD" w:rsidRDefault="005406CD" w:rsidP="007E5A26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is section </w:t>
      </w:r>
      <w:r>
        <w:rPr>
          <w:color w:val="0070C0"/>
          <w:lang w:val="en-US"/>
        </w:rPr>
        <w:t xml:space="preserve">may </w:t>
      </w:r>
      <w:r w:rsidRPr="005406CD">
        <w:rPr>
          <w:color w:val="0070C0"/>
          <w:lang w:val="en-US"/>
        </w:rPr>
        <w:t xml:space="preserve">contain the following </w:t>
      </w:r>
      <w:r>
        <w:rPr>
          <w:color w:val="0070C0"/>
          <w:lang w:val="en-US"/>
        </w:rPr>
        <w:t>sub-</w:t>
      </w:r>
      <w:r w:rsidRPr="005406CD">
        <w:rPr>
          <w:color w:val="0070C0"/>
          <w:lang w:val="en-US"/>
        </w:rPr>
        <w:t xml:space="preserve">sections </w:t>
      </w:r>
    </w:p>
    <w:p w14:paraId="5305BE50" w14:textId="1DAB49C0" w:rsidR="001C59B2" w:rsidRPr="005406CD" w:rsidRDefault="001C59B2" w:rsidP="007E5A26">
      <w:pPr>
        <w:pStyle w:val="ListParagraph"/>
        <w:numPr>
          <w:ilvl w:val="0"/>
          <w:numId w:val="15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Delivery Modules</w:t>
      </w:r>
      <w:r w:rsidR="007E5A26">
        <w:rPr>
          <w:color w:val="0070C0"/>
          <w:lang w:val="en-US"/>
        </w:rPr>
        <w:t xml:space="preserve"> : </w:t>
      </w:r>
      <w:r w:rsidR="007E5A26" w:rsidRPr="005406CD">
        <w:rPr>
          <w:color w:val="0070C0"/>
          <w:lang w:val="en-US"/>
        </w:rPr>
        <w:t xml:space="preserve">The motivation of this </w:t>
      </w:r>
      <w:r w:rsidR="007E5A26">
        <w:rPr>
          <w:color w:val="0070C0"/>
          <w:lang w:val="en-US"/>
        </w:rPr>
        <w:t>section</w:t>
      </w:r>
      <w:r w:rsidR="007E5A26" w:rsidRPr="005406CD">
        <w:rPr>
          <w:color w:val="0070C0"/>
          <w:lang w:val="en-US"/>
        </w:rPr>
        <w:t xml:space="preserve"> is </w:t>
      </w:r>
      <w:r w:rsidR="007E5A26">
        <w:rPr>
          <w:color w:val="0070C0"/>
          <w:lang w:val="en-US"/>
        </w:rPr>
        <w:t>to describe how the user expectation is to deliver (executables, configuration files, and user documents) [mandatory]!</w:t>
      </w:r>
    </w:p>
    <w:p w14:paraId="54C978AC" w14:textId="5010650C" w:rsidR="001C59B2" w:rsidRPr="005406CD" w:rsidRDefault="001C59B2" w:rsidP="007E5A26">
      <w:pPr>
        <w:pStyle w:val="ListParagraph"/>
        <w:numPr>
          <w:ilvl w:val="0"/>
          <w:numId w:val="15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Additional Deliverables</w:t>
      </w:r>
      <w:r w:rsidR="007E5A26">
        <w:rPr>
          <w:color w:val="0070C0"/>
          <w:lang w:val="en-US"/>
        </w:rPr>
        <w:t xml:space="preserve">: </w:t>
      </w:r>
      <w:r w:rsidR="007E5A26" w:rsidRPr="007E5A26">
        <w:rPr>
          <w:color w:val="0070C0"/>
          <w:lang w:val="en-US"/>
        </w:rPr>
        <w:t xml:space="preserve">The motivation of this section is </w:t>
      </w:r>
      <w:r w:rsidR="007E5A26">
        <w:rPr>
          <w:color w:val="0070C0"/>
          <w:lang w:val="en-US"/>
        </w:rPr>
        <w:t>to supply development environment information to enable others to set up a new project with a different motivation</w:t>
      </w:r>
      <w:r w:rsidR="007E5A26" w:rsidRPr="005406CD">
        <w:rPr>
          <w:color w:val="0070C0"/>
          <w:lang w:val="en-US"/>
        </w:rPr>
        <w:t>!</w:t>
      </w:r>
    </w:p>
    <w:p w14:paraId="2A89262C" w14:textId="08A2DF8C" w:rsidR="001C59B2" w:rsidRPr="005406CD" w:rsidRDefault="001C59B2" w:rsidP="007E5A26">
      <w:pPr>
        <w:pStyle w:val="ListParagraph"/>
        <w:numPr>
          <w:ilvl w:val="0"/>
          <w:numId w:val="15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Releases and Schedule</w:t>
      </w:r>
      <w:r w:rsidR="007E5A26">
        <w:rPr>
          <w:color w:val="0070C0"/>
          <w:lang w:val="en-US"/>
        </w:rPr>
        <w:t xml:space="preserve">: </w:t>
      </w:r>
      <w:r w:rsidR="007E5A26" w:rsidRPr="005406CD">
        <w:rPr>
          <w:color w:val="0070C0"/>
          <w:lang w:val="en-US"/>
        </w:rPr>
        <w:t xml:space="preserve">The motivation of this </w:t>
      </w:r>
      <w:r w:rsidR="007E5A26">
        <w:rPr>
          <w:color w:val="0070C0"/>
          <w:lang w:val="en-US"/>
        </w:rPr>
        <w:t>section</w:t>
      </w:r>
      <w:r w:rsidR="007E5A26" w:rsidRPr="005406CD">
        <w:rPr>
          <w:color w:val="0070C0"/>
          <w:lang w:val="en-US"/>
        </w:rPr>
        <w:t xml:space="preserve"> is </w:t>
      </w:r>
      <w:r w:rsidR="007E5A26">
        <w:rPr>
          <w:color w:val="0070C0"/>
          <w:lang w:val="en-US"/>
        </w:rPr>
        <w:t>to describe which release with which content should be delivered when [optional]!</w:t>
      </w:r>
    </w:p>
    <w:p w14:paraId="6A8A22D3" w14:textId="7B2FC539" w:rsidR="001C59B2" w:rsidRPr="005406CD" w:rsidRDefault="001C59B2" w:rsidP="007E5A26">
      <w:pPr>
        <w:pStyle w:val="ListParagraph"/>
        <w:numPr>
          <w:ilvl w:val="0"/>
          <w:numId w:val="15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Acceptance Criteria</w:t>
      </w:r>
      <w:r w:rsidR="007E5A26">
        <w:rPr>
          <w:color w:val="0070C0"/>
          <w:lang w:val="en-US"/>
        </w:rPr>
        <w:t xml:space="preserve">: </w:t>
      </w:r>
      <w:r w:rsidR="007E5A26" w:rsidRPr="005406CD">
        <w:rPr>
          <w:color w:val="0070C0"/>
          <w:lang w:val="en-US"/>
        </w:rPr>
        <w:t xml:space="preserve">The motivation of this </w:t>
      </w:r>
      <w:r w:rsidR="007E5A26">
        <w:rPr>
          <w:color w:val="0070C0"/>
          <w:lang w:val="en-US"/>
        </w:rPr>
        <w:t>section</w:t>
      </w:r>
      <w:r w:rsidR="007E5A26" w:rsidRPr="005406CD">
        <w:rPr>
          <w:color w:val="0070C0"/>
          <w:lang w:val="en-US"/>
        </w:rPr>
        <w:t xml:space="preserve"> is </w:t>
      </w:r>
      <w:r w:rsidR="007E5A26">
        <w:rPr>
          <w:color w:val="0070C0"/>
          <w:lang w:val="en-US"/>
        </w:rPr>
        <w:t>to describe the criteria which defines the “Definition of Done” [mandatory]!</w:t>
      </w:r>
    </w:p>
    <w:p w14:paraId="5066E55F" w14:textId="541FFB69" w:rsidR="001C59B2" w:rsidRPr="005406CD" w:rsidRDefault="001C59B2" w:rsidP="007E5A26">
      <w:pPr>
        <w:pStyle w:val="ListParagraph"/>
        <w:numPr>
          <w:ilvl w:val="0"/>
          <w:numId w:val="15"/>
        </w:num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>Delivery media</w:t>
      </w:r>
      <w:r w:rsidR="007E5A26">
        <w:rPr>
          <w:color w:val="0070C0"/>
          <w:lang w:val="en-US"/>
        </w:rPr>
        <w:t xml:space="preserve">: </w:t>
      </w:r>
      <w:r w:rsidR="007E5A26" w:rsidRPr="005406CD">
        <w:rPr>
          <w:color w:val="0070C0"/>
          <w:lang w:val="en-US"/>
        </w:rPr>
        <w:t xml:space="preserve">The motivation of this </w:t>
      </w:r>
      <w:r w:rsidR="007E5A26">
        <w:rPr>
          <w:color w:val="0070C0"/>
          <w:lang w:val="en-US"/>
        </w:rPr>
        <w:t>section</w:t>
      </w:r>
      <w:r w:rsidR="007E5A26" w:rsidRPr="005406CD">
        <w:rPr>
          <w:color w:val="0070C0"/>
          <w:lang w:val="en-US"/>
        </w:rPr>
        <w:t xml:space="preserve"> is </w:t>
      </w:r>
      <w:r w:rsidR="007E5A26">
        <w:rPr>
          <w:color w:val="0070C0"/>
          <w:lang w:val="en-US"/>
        </w:rPr>
        <w:t>to describe how the deliverables to be delivered (download-link, repo-link, zip-file, etc.)</w:t>
      </w:r>
    </w:p>
    <w:p w14:paraId="0B919ADD" w14:textId="78250E2A" w:rsidR="001C59B2" w:rsidRPr="005406CD" w:rsidRDefault="001C59B2" w:rsidP="007E5A26">
      <w:pPr>
        <w:jc w:val="left"/>
        <w:rPr>
          <w:lang w:val="en-US"/>
        </w:rPr>
      </w:pPr>
    </w:p>
    <w:p w14:paraId="3EE865C7" w14:textId="467677A2" w:rsidR="00133F7D" w:rsidRPr="005406CD" w:rsidRDefault="00133F7D" w:rsidP="007E5A26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8" w:name="_Toc99991562"/>
      <w:r w:rsidRPr="005406CD">
        <w:rPr>
          <w:b w:val="0"/>
          <w:lang w:val="en-US"/>
        </w:rPr>
        <w:t>Additional Considerations</w:t>
      </w:r>
      <w:bookmarkEnd w:id="8"/>
    </w:p>
    <w:p w14:paraId="330D49FD" w14:textId="719B329B" w:rsidR="00C60EF7" w:rsidRPr="00C60EF7" w:rsidRDefault="00C60EF7" w:rsidP="00C60EF7">
      <w:pPr>
        <w:jc w:val="left"/>
        <w:rPr>
          <w:color w:val="0070C0"/>
          <w:lang w:val="en-US"/>
        </w:rPr>
      </w:pPr>
      <w:r w:rsidRPr="00C60EF7">
        <w:rPr>
          <w:color w:val="0070C0"/>
          <w:lang w:val="en-US"/>
        </w:rPr>
        <w:t xml:space="preserve">&lt;The motivation of thi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 xml:space="preserve"> is to provide a section for any topic that is not associated with the previou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>s, but it should be considered because of its importance (forgetting may cause problems for the project).&gt;</w:t>
      </w:r>
    </w:p>
    <w:p w14:paraId="1FDC3B7D" w14:textId="7873F349" w:rsidR="00C60EF7" w:rsidRDefault="00C60EF7" w:rsidP="00C60EF7">
      <w:pPr>
        <w:jc w:val="left"/>
        <w:rPr>
          <w:color w:val="0070C0"/>
          <w:lang w:val="en-US"/>
        </w:rPr>
      </w:pPr>
    </w:p>
    <w:p w14:paraId="795ED7CC" w14:textId="77777777" w:rsidR="00C60EF7" w:rsidRDefault="00C60EF7" w:rsidP="00C60EF7">
      <w:pPr>
        <w:jc w:val="left"/>
        <w:rPr>
          <w:color w:val="0070C0"/>
          <w:lang w:val="en-US"/>
        </w:rPr>
      </w:pPr>
      <w:r w:rsidRPr="005406CD">
        <w:rPr>
          <w:color w:val="0070C0"/>
          <w:lang w:val="en-US"/>
        </w:rPr>
        <w:t xml:space="preserve">&lt;This section </w:t>
      </w:r>
      <w:r>
        <w:rPr>
          <w:color w:val="0070C0"/>
          <w:lang w:val="en-US"/>
        </w:rPr>
        <w:t xml:space="preserve">may </w:t>
      </w:r>
      <w:r w:rsidRPr="005406CD">
        <w:rPr>
          <w:color w:val="0070C0"/>
          <w:lang w:val="en-US"/>
        </w:rPr>
        <w:t xml:space="preserve">contain the following </w:t>
      </w:r>
      <w:r>
        <w:rPr>
          <w:color w:val="0070C0"/>
          <w:lang w:val="en-US"/>
        </w:rPr>
        <w:t>sub-</w:t>
      </w:r>
      <w:r w:rsidRPr="005406CD">
        <w:rPr>
          <w:color w:val="0070C0"/>
          <w:lang w:val="en-US"/>
        </w:rPr>
        <w:t xml:space="preserve">sections </w:t>
      </w:r>
    </w:p>
    <w:p w14:paraId="441034FA" w14:textId="582DBA87" w:rsidR="00C60EF7" w:rsidRPr="00C60EF7" w:rsidRDefault="00C60EF7" w:rsidP="002C5977">
      <w:pPr>
        <w:pStyle w:val="ListParagraph"/>
        <w:numPr>
          <w:ilvl w:val="0"/>
          <w:numId w:val="16"/>
        </w:numPr>
        <w:jc w:val="left"/>
        <w:rPr>
          <w:color w:val="0070C0"/>
          <w:lang w:val="en-US"/>
        </w:rPr>
      </w:pPr>
      <w:r w:rsidRPr="00C60EF7">
        <w:rPr>
          <w:color w:val="0070C0"/>
          <w:lang w:val="en-US"/>
        </w:rPr>
        <w:t xml:space="preserve">Risk Assessment: The motivation of thi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 xml:space="preserve"> is to identify risks, and plan and execute mitigation activities as soon as possible!</w:t>
      </w:r>
      <w:r w:rsidR="00CC5533">
        <w:rPr>
          <w:color w:val="0070C0"/>
          <w:lang w:val="en-US"/>
        </w:rPr>
        <w:t xml:space="preserve"> </w:t>
      </w:r>
      <w:r w:rsidR="00CC5533">
        <w:rPr>
          <w:color w:val="0070C0"/>
          <w:lang w:val="en-US"/>
        </w:rPr>
        <w:br/>
        <w:t>side-note: The risks are used to prioritize the testing cases and code coverage thresholds!</w:t>
      </w:r>
    </w:p>
    <w:p w14:paraId="4060083A" w14:textId="498A08E1" w:rsidR="00A83940" w:rsidRPr="00A83940" w:rsidRDefault="00A83940" w:rsidP="00A83940">
      <w:pPr>
        <w:pStyle w:val="ListParagraph"/>
        <w:numPr>
          <w:ilvl w:val="0"/>
          <w:numId w:val="16"/>
        </w:numPr>
        <w:jc w:val="left"/>
        <w:rPr>
          <w:color w:val="0070C0"/>
          <w:lang w:val="en-US"/>
        </w:rPr>
      </w:pPr>
      <w:r>
        <w:rPr>
          <w:color w:val="0070C0"/>
          <w:lang w:val="en-US"/>
        </w:rPr>
        <w:lastRenderedPageBreak/>
        <w:t xml:space="preserve">Fundamental references: </w:t>
      </w:r>
      <w:r w:rsidRPr="00C60EF7">
        <w:rPr>
          <w:color w:val="0070C0"/>
          <w:lang w:val="en-US"/>
        </w:rPr>
        <w:t xml:space="preserve">The motivation of thi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 xml:space="preserve"> is to</w:t>
      </w:r>
      <w:r>
        <w:rPr>
          <w:color w:val="0070C0"/>
          <w:lang w:val="en-US"/>
        </w:rPr>
        <w:t xml:space="preserve"> emphasize</w:t>
      </w:r>
      <w:r w:rsidRPr="00A83940">
        <w:rPr>
          <w:color w:val="0070C0"/>
          <w:lang w:val="en-US"/>
        </w:rPr>
        <w:t xml:space="preserve"> </w:t>
      </w:r>
      <w:r>
        <w:rPr>
          <w:color w:val="0070C0"/>
          <w:lang w:val="en-US"/>
        </w:rPr>
        <w:t xml:space="preserve">specific references </w:t>
      </w:r>
      <w:r w:rsidRPr="00A83940">
        <w:rPr>
          <w:color w:val="0070C0"/>
          <w:lang w:val="en-US"/>
        </w:rPr>
        <w:t>that are used throughout the project like Spring help pages!</w:t>
      </w:r>
      <w:r w:rsidR="00CC5533">
        <w:rPr>
          <w:color w:val="0070C0"/>
          <w:lang w:val="en-US"/>
        </w:rPr>
        <w:t xml:space="preserve"> Utilizing one source ensures the all-over consistency!&gt;</w:t>
      </w:r>
    </w:p>
    <w:p w14:paraId="12C66E26" w14:textId="4E0672D8" w:rsidR="00C60EF7" w:rsidRPr="00A83940" w:rsidRDefault="00C60EF7" w:rsidP="00A83940">
      <w:pPr>
        <w:jc w:val="left"/>
        <w:rPr>
          <w:lang w:val="en-US"/>
        </w:rPr>
      </w:pPr>
    </w:p>
    <w:p w14:paraId="17ED2722" w14:textId="00031241" w:rsidR="00133F7D" w:rsidRPr="005406CD" w:rsidRDefault="00133F7D" w:rsidP="007E5A26">
      <w:pPr>
        <w:jc w:val="left"/>
        <w:rPr>
          <w:lang w:val="en-US"/>
        </w:rPr>
      </w:pPr>
    </w:p>
    <w:p w14:paraId="10E0055B" w14:textId="55B74823" w:rsidR="00133F7D" w:rsidRPr="005406CD" w:rsidRDefault="00133F7D" w:rsidP="007E5A26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9" w:name="_Toc99991563"/>
      <w:r w:rsidRPr="005406CD">
        <w:rPr>
          <w:b w:val="0"/>
          <w:lang w:val="en-US"/>
        </w:rPr>
        <w:t>References</w:t>
      </w:r>
      <w:bookmarkEnd w:id="9"/>
    </w:p>
    <w:p w14:paraId="6DD7F511" w14:textId="77777777" w:rsidR="00A83940" w:rsidRDefault="00A83940" w:rsidP="007E5A26">
      <w:pPr>
        <w:jc w:val="left"/>
        <w:rPr>
          <w:color w:val="0070C0"/>
          <w:lang w:val="en-US"/>
        </w:rPr>
      </w:pPr>
      <w:r w:rsidRPr="00C60EF7">
        <w:rPr>
          <w:color w:val="0070C0"/>
          <w:lang w:val="en-US"/>
        </w:rPr>
        <w:t xml:space="preserve">&lt;The motivation of thi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 xml:space="preserve"> is to </w:t>
      </w:r>
      <w:r>
        <w:rPr>
          <w:color w:val="0070C0"/>
          <w:lang w:val="en-US"/>
        </w:rPr>
        <w:t>list all references that are used in this document!&gt;</w:t>
      </w:r>
    </w:p>
    <w:p w14:paraId="478CA2C5" w14:textId="77777777" w:rsidR="00847552" w:rsidRPr="005406CD" w:rsidRDefault="00847552" w:rsidP="007E5A26">
      <w:pPr>
        <w:jc w:val="left"/>
        <w:rPr>
          <w:lang w:val="en-US"/>
        </w:rPr>
      </w:pPr>
    </w:p>
    <w:p w14:paraId="0816F50D" w14:textId="2B0B2C69" w:rsidR="00133F7D" w:rsidRPr="005406CD" w:rsidRDefault="00133F7D" w:rsidP="007E5A26">
      <w:pPr>
        <w:pStyle w:val="Heading1"/>
        <w:numPr>
          <w:ilvl w:val="0"/>
          <w:numId w:val="1"/>
        </w:numPr>
        <w:jc w:val="left"/>
        <w:rPr>
          <w:b w:val="0"/>
          <w:lang w:val="en-US"/>
        </w:rPr>
      </w:pPr>
      <w:bookmarkStart w:id="10" w:name="_Toc99991564"/>
      <w:r w:rsidRPr="005406CD">
        <w:rPr>
          <w:b w:val="0"/>
          <w:lang w:val="en-US"/>
        </w:rPr>
        <w:t>&lt;Annex - &gt; &lt;topic name&gt;&gt;</w:t>
      </w:r>
      <w:bookmarkEnd w:id="10"/>
    </w:p>
    <w:p w14:paraId="0D224E5D" w14:textId="7898FB06" w:rsidR="00133F7D" w:rsidRPr="005406CD" w:rsidRDefault="00A83940" w:rsidP="007E5A26">
      <w:pPr>
        <w:jc w:val="left"/>
        <w:rPr>
          <w:lang w:val="en-US"/>
        </w:rPr>
      </w:pPr>
      <w:r w:rsidRPr="00C60EF7">
        <w:rPr>
          <w:color w:val="0070C0"/>
          <w:lang w:val="en-US"/>
        </w:rPr>
        <w:t xml:space="preserve">&lt;The motivation of this </w:t>
      </w:r>
      <w:r>
        <w:rPr>
          <w:color w:val="0070C0"/>
          <w:lang w:val="en-US"/>
        </w:rPr>
        <w:t>section</w:t>
      </w:r>
      <w:r w:rsidRPr="00C60EF7">
        <w:rPr>
          <w:color w:val="0070C0"/>
          <w:lang w:val="en-US"/>
        </w:rPr>
        <w:t xml:space="preserve"> is to provide any topic that is </w:t>
      </w:r>
      <w:r>
        <w:rPr>
          <w:color w:val="0070C0"/>
          <w:lang w:val="en-US"/>
        </w:rPr>
        <w:t>essential for the project like specific concepts, standards, detail description of a specific section of this document!&gt;</w:t>
      </w:r>
    </w:p>
    <w:p w14:paraId="238C01E8" w14:textId="77777777" w:rsidR="001C59B2" w:rsidRPr="005406CD" w:rsidRDefault="001C59B2" w:rsidP="007E5A26">
      <w:pPr>
        <w:jc w:val="left"/>
        <w:rPr>
          <w:lang w:val="en-US"/>
        </w:rPr>
      </w:pPr>
    </w:p>
    <w:sectPr w:rsidR="001C59B2" w:rsidRPr="005406CD">
      <w:pgSz w:w="11906" w:h="16838"/>
      <w:pgMar w:top="2268" w:right="1418" w:bottom="1134" w:left="1418" w:header="709" w:footer="709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D4202" w14:textId="77777777" w:rsidR="00795B23" w:rsidRDefault="00795B23">
      <w:pPr>
        <w:spacing w:line="240" w:lineRule="auto"/>
      </w:pPr>
      <w:r>
        <w:separator/>
      </w:r>
    </w:p>
  </w:endnote>
  <w:endnote w:type="continuationSeparator" w:id="0">
    <w:p w14:paraId="177887B2" w14:textId="77777777" w:rsidR="00795B23" w:rsidRDefault="00795B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76017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6"/>
        <w:szCs w:val="16"/>
      </w:rPr>
    </w:pPr>
  </w:p>
  <w:p w14:paraId="04AE399C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right="360"/>
      <w:rPr>
        <w:color w:val="000000"/>
        <w:sz w:val="18"/>
        <w:szCs w:val="18"/>
      </w:rPr>
    </w:pPr>
    <w:r>
      <w:rPr>
        <w:color w:val="000000"/>
        <w:sz w:val="16"/>
        <w:szCs w:val="16"/>
      </w:rPr>
      <w:fldChar w:fldCharType="begin"/>
    </w:r>
    <w:r>
      <w:rPr>
        <w:color w:val="000000"/>
        <w:sz w:val="16"/>
        <w:szCs w:val="16"/>
      </w:rPr>
      <w:instrText>PAGE</w:instrTex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69482" w14:textId="6B89B91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right"/>
      <w:rPr>
        <w:color w:val="000000"/>
        <w:sz w:val="18"/>
        <w:szCs w:val="18"/>
      </w:rPr>
    </w:pP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>
      <w:rPr>
        <w:noProof/>
        <w:color w:val="000000"/>
        <w:sz w:val="18"/>
        <w:szCs w:val="18"/>
      </w:rPr>
      <w:t>5</w:t>
    </w:r>
    <w:r>
      <w:rPr>
        <w:color w:val="000000"/>
        <w:sz w:val="18"/>
        <w:szCs w:val="18"/>
      </w:rPr>
      <w:fldChar w:fldCharType="end"/>
    </w:r>
  </w:p>
  <w:p w14:paraId="1C6C34F1" w14:textId="77777777" w:rsidR="00CF7A8A" w:rsidRDefault="00CF7A8A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671B7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2B021" w14:textId="77777777" w:rsidR="00795B23" w:rsidRDefault="00795B23">
      <w:pPr>
        <w:spacing w:line="240" w:lineRule="auto"/>
      </w:pPr>
      <w:r>
        <w:separator/>
      </w:r>
    </w:p>
  </w:footnote>
  <w:footnote w:type="continuationSeparator" w:id="0">
    <w:p w14:paraId="7AD97301" w14:textId="77777777" w:rsidR="00795B23" w:rsidRDefault="00795B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FB2852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C03490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CF772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4329F9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36A78C" w14:textId="77777777" w:rsidR="00CF7A8A" w:rsidRDefault="00CF7A8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F3624"/>
    <w:multiLevelType w:val="hybridMultilevel"/>
    <w:tmpl w:val="8E3C2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51F51"/>
    <w:multiLevelType w:val="multilevel"/>
    <w:tmpl w:val="1AE63B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18"/>
        </w:tabs>
        <w:ind w:left="718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DAE0F69"/>
    <w:multiLevelType w:val="hybridMultilevel"/>
    <w:tmpl w:val="9E9C30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1C439F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44261BA4"/>
    <w:multiLevelType w:val="hybridMultilevel"/>
    <w:tmpl w:val="4476E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76A80"/>
    <w:multiLevelType w:val="multilevel"/>
    <w:tmpl w:val="D8D4EB5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E61304C"/>
    <w:multiLevelType w:val="hybridMultilevel"/>
    <w:tmpl w:val="45D68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607E9F"/>
    <w:multiLevelType w:val="multilevel"/>
    <w:tmpl w:val="489C1F56"/>
    <w:lvl w:ilvl="0">
      <w:start w:val="1"/>
      <w:numFmt w:val="decimal"/>
      <w:lvlText w:val="%1."/>
      <w:lvlJc w:val="right"/>
      <w:pPr>
        <w:ind w:left="644" w:hanging="360"/>
      </w:pPr>
      <w:rPr>
        <w:b w:val="0"/>
        <w:bCs w:val="0"/>
        <w:i w:val="0"/>
      </w:rPr>
    </w:lvl>
    <w:lvl w:ilvl="1">
      <w:start w:val="1"/>
      <w:numFmt w:val="decimal"/>
      <w:lvlText w:val="%1.%2."/>
      <w:lvlJc w:val="right"/>
      <w:pPr>
        <w:ind w:left="1440" w:hanging="360"/>
      </w:pPr>
    </w:lvl>
    <w:lvl w:ilvl="2">
      <w:start w:val="1"/>
      <w:numFmt w:val="decimal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right"/>
      <w:pPr>
        <w:ind w:left="2880" w:hanging="360"/>
      </w:pPr>
    </w:lvl>
    <w:lvl w:ilvl="4">
      <w:start w:val="1"/>
      <w:numFmt w:val="decimal"/>
      <w:lvlText w:val="%1.%2.%3.%4.%5."/>
      <w:lvlJc w:val="right"/>
      <w:pPr>
        <w:ind w:left="3600" w:hanging="360"/>
      </w:pPr>
    </w:lvl>
    <w:lvl w:ilvl="5">
      <w:start w:val="1"/>
      <w:numFmt w:val="decimal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right"/>
      <w:pPr>
        <w:ind w:left="5040" w:hanging="360"/>
      </w:pPr>
    </w:lvl>
    <w:lvl w:ilvl="7">
      <w:start w:val="1"/>
      <w:numFmt w:val="decimal"/>
      <w:lvlText w:val="%1.%2.%3.%4.%5.%6.%7.%8."/>
      <w:lvlJc w:val="right"/>
      <w:pPr>
        <w:ind w:left="5760" w:hanging="360"/>
      </w:pPr>
    </w:lvl>
    <w:lvl w:ilvl="8">
      <w:start w:val="1"/>
      <w:numFmt w:val="decimal"/>
      <w:lvlText w:val="%1.%2.%3.%4.%5.%6.%7.%8.%9."/>
      <w:lvlJc w:val="right"/>
      <w:pPr>
        <w:ind w:left="6480" w:hanging="180"/>
      </w:pPr>
    </w:lvl>
  </w:abstractNum>
  <w:abstractNum w:abstractNumId="8" w15:restartNumberingAfterBreak="0">
    <w:nsid w:val="7EA72D84"/>
    <w:multiLevelType w:val="hybridMultilevel"/>
    <w:tmpl w:val="D39ED4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4"/>
  </w:num>
  <w:num w:numId="7">
    <w:abstractNumId w:val="5"/>
  </w:num>
  <w:num w:numId="8">
    <w:abstractNumId w:val="5"/>
  </w:num>
  <w:num w:numId="9">
    <w:abstractNumId w:val="8"/>
  </w:num>
  <w:num w:numId="10">
    <w:abstractNumId w:val="7"/>
  </w:num>
  <w:num w:numId="11">
    <w:abstractNumId w:val="5"/>
  </w:num>
  <w:num w:numId="12">
    <w:abstractNumId w:val="5"/>
  </w:num>
  <w:num w:numId="13">
    <w:abstractNumId w:val="5"/>
  </w:num>
  <w:num w:numId="14">
    <w:abstractNumId w:val="2"/>
  </w:num>
  <w:num w:numId="15">
    <w:abstractNumId w:val="0"/>
  </w:num>
  <w:num w:numId="1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9DD"/>
    <w:rsid w:val="00001E3A"/>
    <w:rsid w:val="0000249E"/>
    <w:rsid w:val="000147A6"/>
    <w:rsid w:val="00017C69"/>
    <w:rsid w:val="00020769"/>
    <w:rsid w:val="000216A9"/>
    <w:rsid w:val="0002428D"/>
    <w:rsid w:val="000330BD"/>
    <w:rsid w:val="000413B3"/>
    <w:rsid w:val="00065059"/>
    <w:rsid w:val="00067287"/>
    <w:rsid w:val="00067588"/>
    <w:rsid w:val="00072F12"/>
    <w:rsid w:val="00074A08"/>
    <w:rsid w:val="00086866"/>
    <w:rsid w:val="00094A39"/>
    <w:rsid w:val="000A1935"/>
    <w:rsid w:val="000A511B"/>
    <w:rsid w:val="000B2C45"/>
    <w:rsid w:val="000B62A7"/>
    <w:rsid w:val="000C56BF"/>
    <w:rsid w:val="000F467B"/>
    <w:rsid w:val="000F5418"/>
    <w:rsid w:val="00104793"/>
    <w:rsid w:val="00132EBA"/>
    <w:rsid w:val="00133F7D"/>
    <w:rsid w:val="001374A9"/>
    <w:rsid w:val="00142312"/>
    <w:rsid w:val="00170759"/>
    <w:rsid w:val="00175521"/>
    <w:rsid w:val="00175558"/>
    <w:rsid w:val="001814BE"/>
    <w:rsid w:val="001A1487"/>
    <w:rsid w:val="001A5F69"/>
    <w:rsid w:val="001C3ADA"/>
    <w:rsid w:val="001C4694"/>
    <w:rsid w:val="001C4F61"/>
    <w:rsid w:val="001C59B2"/>
    <w:rsid w:val="001D11D6"/>
    <w:rsid w:val="001F508E"/>
    <w:rsid w:val="001F5D0D"/>
    <w:rsid w:val="001F6B8B"/>
    <w:rsid w:val="002006E9"/>
    <w:rsid w:val="00202E92"/>
    <w:rsid w:val="0020755A"/>
    <w:rsid w:val="00213384"/>
    <w:rsid w:val="00217641"/>
    <w:rsid w:val="00222D3B"/>
    <w:rsid w:val="0022779B"/>
    <w:rsid w:val="00231265"/>
    <w:rsid w:val="002463AB"/>
    <w:rsid w:val="0025058E"/>
    <w:rsid w:val="002564D7"/>
    <w:rsid w:val="00266C4F"/>
    <w:rsid w:val="0027191F"/>
    <w:rsid w:val="00274E47"/>
    <w:rsid w:val="00292F75"/>
    <w:rsid w:val="002A1B9F"/>
    <w:rsid w:val="002A68E5"/>
    <w:rsid w:val="002A6DB2"/>
    <w:rsid w:val="002B2B30"/>
    <w:rsid w:val="002B4294"/>
    <w:rsid w:val="002B6BE7"/>
    <w:rsid w:val="002C3D94"/>
    <w:rsid w:val="002E0261"/>
    <w:rsid w:val="002E0ABA"/>
    <w:rsid w:val="002F797C"/>
    <w:rsid w:val="003009A4"/>
    <w:rsid w:val="00317F0D"/>
    <w:rsid w:val="003207E3"/>
    <w:rsid w:val="00325B28"/>
    <w:rsid w:val="00344F1D"/>
    <w:rsid w:val="0036218E"/>
    <w:rsid w:val="003633E6"/>
    <w:rsid w:val="0036648A"/>
    <w:rsid w:val="003807F2"/>
    <w:rsid w:val="00382043"/>
    <w:rsid w:val="003856C2"/>
    <w:rsid w:val="00394C24"/>
    <w:rsid w:val="003A3219"/>
    <w:rsid w:val="003B196C"/>
    <w:rsid w:val="003C74B0"/>
    <w:rsid w:val="003D6128"/>
    <w:rsid w:val="003E0A37"/>
    <w:rsid w:val="003E3EC5"/>
    <w:rsid w:val="003F1819"/>
    <w:rsid w:val="003F394B"/>
    <w:rsid w:val="003F3BF9"/>
    <w:rsid w:val="003F6CC3"/>
    <w:rsid w:val="0040311D"/>
    <w:rsid w:val="0040336A"/>
    <w:rsid w:val="00407EAB"/>
    <w:rsid w:val="00424CAC"/>
    <w:rsid w:val="00427CC6"/>
    <w:rsid w:val="00437A44"/>
    <w:rsid w:val="00442D48"/>
    <w:rsid w:val="00447DBE"/>
    <w:rsid w:val="004525CC"/>
    <w:rsid w:val="00466F07"/>
    <w:rsid w:val="0047114F"/>
    <w:rsid w:val="00476F6C"/>
    <w:rsid w:val="00481611"/>
    <w:rsid w:val="0049150B"/>
    <w:rsid w:val="00494EE4"/>
    <w:rsid w:val="004A36C4"/>
    <w:rsid w:val="004A5EDD"/>
    <w:rsid w:val="004B3A54"/>
    <w:rsid w:val="004B77F0"/>
    <w:rsid w:val="004C58E2"/>
    <w:rsid w:val="004C6763"/>
    <w:rsid w:val="004E1995"/>
    <w:rsid w:val="004F40B2"/>
    <w:rsid w:val="005036FA"/>
    <w:rsid w:val="00507229"/>
    <w:rsid w:val="005114D6"/>
    <w:rsid w:val="0051153A"/>
    <w:rsid w:val="0052174D"/>
    <w:rsid w:val="005221A0"/>
    <w:rsid w:val="005265F5"/>
    <w:rsid w:val="0053217B"/>
    <w:rsid w:val="00536A94"/>
    <w:rsid w:val="005406CD"/>
    <w:rsid w:val="00543237"/>
    <w:rsid w:val="00553BBE"/>
    <w:rsid w:val="00557C0F"/>
    <w:rsid w:val="00563BC1"/>
    <w:rsid w:val="00576C56"/>
    <w:rsid w:val="00576F33"/>
    <w:rsid w:val="0057749C"/>
    <w:rsid w:val="00580338"/>
    <w:rsid w:val="00586068"/>
    <w:rsid w:val="00590FC2"/>
    <w:rsid w:val="0059488D"/>
    <w:rsid w:val="005A4F42"/>
    <w:rsid w:val="005D011C"/>
    <w:rsid w:val="005E1000"/>
    <w:rsid w:val="005E317A"/>
    <w:rsid w:val="005F031F"/>
    <w:rsid w:val="005F04D6"/>
    <w:rsid w:val="005F726A"/>
    <w:rsid w:val="0060090B"/>
    <w:rsid w:val="006055AE"/>
    <w:rsid w:val="006102AB"/>
    <w:rsid w:val="00615C43"/>
    <w:rsid w:val="00627641"/>
    <w:rsid w:val="0063714B"/>
    <w:rsid w:val="00656F8B"/>
    <w:rsid w:val="006628CC"/>
    <w:rsid w:val="00665BEF"/>
    <w:rsid w:val="00676D6D"/>
    <w:rsid w:val="00681041"/>
    <w:rsid w:val="0069285D"/>
    <w:rsid w:val="00697BDF"/>
    <w:rsid w:val="006B3EB4"/>
    <w:rsid w:val="006B77B8"/>
    <w:rsid w:val="006C11C2"/>
    <w:rsid w:val="006C13B6"/>
    <w:rsid w:val="006C2963"/>
    <w:rsid w:val="006C32FE"/>
    <w:rsid w:val="006C79DB"/>
    <w:rsid w:val="006D09F0"/>
    <w:rsid w:val="006D4BD9"/>
    <w:rsid w:val="006D607D"/>
    <w:rsid w:val="006E59CC"/>
    <w:rsid w:val="00710870"/>
    <w:rsid w:val="0071262B"/>
    <w:rsid w:val="007146AC"/>
    <w:rsid w:val="007151B3"/>
    <w:rsid w:val="00715CE5"/>
    <w:rsid w:val="00720C8A"/>
    <w:rsid w:val="00726968"/>
    <w:rsid w:val="007450E5"/>
    <w:rsid w:val="00751828"/>
    <w:rsid w:val="00770BAF"/>
    <w:rsid w:val="00774426"/>
    <w:rsid w:val="00774BB6"/>
    <w:rsid w:val="00775B04"/>
    <w:rsid w:val="0079024F"/>
    <w:rsid w:val="00791A66"/>
    <w:rsid w:val="00794266"/>
    <w:rsid w:val="00795B23"/>
    <w:rsid w:val="007A2335"/>
    <w:rsid w:val="007A49CD"/>
    <w:rsid w:val="007B64C4"/>
    <w:rsid w:val="007B6E45"/>
    <w:rsid w:val="007C0540"/>
    <w:rsid w:val="007C2671"/>
    <w:rsid w:val="007D381E"/>
    <w:rsid w:val="007E1F96"/>
    <w:rsid w:val="007E36EF"/>
    <w:rsid w:val="007E5A26"/>
    <w:rsid w:val="007F37AB"/>
    <w:rsid w:val="007F6986"/>
    <w:rsid w:val="008024E1"/>
    <w:rsid w:val="00817CFD"/>
    <w:rsid w:val="00820638"/>
    <w:rsid w:val="00821B0D"/>
    <w:rsid w:val="008359DD"/>
    <w:rsid w:val="008403AA"/>
    <w:rsid w:val="00847552"/>
    <w:rsid w:val="00847B03"/>
    <w:rsid w:val="0085307D"/>
    <w:rsid w:val="00854C83"/>
    <w:rsid w:val="00856395"/>
    <w:rsid w:val="00873518"/>
    <w:rsid w:val="008832C9"/>
    <w:rsid w:val="00886AA3"/>
    <w:rsid w:val="008A47F8"/>
    <w:rsid w:val="008A6CA4"/>
    <w:rsid w:val="008B7613"/>
    <w:rsid w:val="008C7411"/>
    <w:rsid w:val="008D48E2"/>
    <w:rsid w:val="008D5B91"/>
    <w:rsid w:val="008E2C66"/>
    <w:rsid w:val="008F06AD"/>
    <w:rsid w:val="008F7460"/>
    <w:rsid w:val="008F75F8"/>
    <w:rsid w:val="00910322"/>
    <w:rsid w:val="0091102E"/>
    <w:rsid w:val="009126B9"/>
    <w:rsid w:val="00914E41"/>
    <w:rsid w:val="00924530"/>
    <w:rsid w:val="00927110"/>
    <w:rsid w:val="00930D09"/>
    <w:rsid w:val="0093203A"/>
    <w:rsid w:val="00936128"/>
    <w:rsid w:val="00936824"/>
    <w:rsid w:val="00937195"/>
    <w:rsid w:val="00946468"/>
    <w:rsid w:val="009504BD"/>
    <w:rsid w:val="00955F47"/>
    <w:rsid w:val="00957DC7"/>
    <w:rsid w:val="00967B28"/>
    <w:rsid w:val="0097548F"/>
    <w:rsid w:val="009813F0"/>
    <w:rsid w:val="009850C0"/>
    <w:rsid w:val="009944DF"/>
    <w:rsid w:val="009A23E2"/>
    <w:rsid w:val="009A3A12"/>
    <w:rsid w:val="009A46CD"/>
    <w:rsid w:val="009A7BF4"/>
    <w:rsid w:val="009B394C"/>
    <w:rsid w:val="009C3710"/>
    <w:rsid w:val="009D6F2E"/>
    <w:rsid w:val="009D7ACC"/>
    <w:rsid w:val="009E3FE7"/>
    <w:rsid w:val="009E536E"/>
    <w:rsid w:val="009F0CF1"/>
    <w:rsid w:val="009F6C2A"/>
    <w:rsid w:val="00A13E2D"/>
    <w:rsid w:val="00A15555"/>
    <w:rsid w:val="00A17E92"/>
    <w:rsid w:val="00A20E7B"/>
    <w:rsid w:val="00A20F6F"/>
    <w:rsid w:val="00A2407B"/>
    <w:rsid w:val="00A241A6"/>
    <w:rsid w:val="00A27F52"/>
    <w:rsid w:val="00A44320"/>
    <w:rsid w:val="00A57415"/>
    <w:rsid w:val="00A60C52"/>
    <w:rsid w:val="00A747F9"/>
    <w:rsid w:val="00A76994"/>
    <w:rsid w:val="00A77A61"/>
    <w:rsid w:val="00A83940"/>
    <w:rsid w:val="00A86060"/>
    <w:rsid w:val="00A9351D"/>
    <w:rsid w:val="00A95A4A"/>
    <w:rsid w:val="00AB03B8"/>
    <w:rsid w:val="00AB4710"/>
    <w:rsid w:val="00AB72A9"/>
    <w:rsid w:val="00AC5856"/>
    <w:rsid w:val="00AD4D3C"/>
    <w:rsid w:val="00AE20E9"/>
    <w:rsid w:val="00AE2736"/>
    <w:rsid w:val="00AF77D1"/>
    <w:rsid w:val="00B0292B"/>
    <w:rsid w:val="00B035E7"/>
    <w:rsid w:val="00B07129"/>
    <w:rsid w:val="00B1000F"/>
    <w:rsid w:val="00B11863"/>
    <w:rsid w:val="00B231C6"/>
    <w:rsid w:val="00B349AB"/>
    <w:rsid w:val="00B34A15"/>
    <w:rsid w:val="00B52722"/>
    <w:rsid w:val="00B527F9"/>
    <w:rsid w:val="00B555DC"/>
    <w:rsid w:val="00B61C40"/>
    <w:rsid w:val="00B636B0"/>
    <w:rsid w:val="00B71B55"/>
    <w:rsid w:val="00B74846"/>
    <w:rsid w:val="00B74F26"/>
    <w:rsid w:val="00B77E7C"/>
    <w:rsid w:val="00B925FE"/>
    <w:rsid w:val="00BA0C9F"/>
    <w:rsid w:val="00BA3D65"/>
    <w:rsid w:val="00BA4E5D"/>
    <w:rsid w:val="00BB2D5B"/>
    <w:rsid w:val="00BD7109"/>
    <w:rsid w:val="00BE4045"/>
    <w:rsid w:val="00BE416B"/>
    <w:rsid w:val="00BF2A8E"/>
    <w:rsid w:val="00BF762F"/>
    <w:rsid w:val="00BF7C00"/>
    <w:rsid w:val="00C00342"/>
    <w:rsid w:val="00C00CA0"/>
    <w:rsid w:val="00C02F85"/>
    <w:rsid w:val="00C21A69"/>
    <w:rsid w:val="00C30287"/>
    <w:rsid w:val="00C33425"/>
    <w:rsid w:val="00C5594E"/>
    <w:rsid w:val="00C60EF7"/>
    <w:rsid w:val="00C63E6F"/>
    <w:rsid w:val="00C66212"/>
    <w:rsid w:val="00C70949"/>
    <w:rsid w:val="00C7745D"/>
    <w:rsid w:val="00C845F1"/>
    <w:rsid w:val="00C920C5"/>
    <w:rsid w:val="00CA3698"/>
    <w:rsid w:val="00CA77BE"/>
    <w:rsid w:val="00CB12E0"/>
    <w:rsid w:val="00CC1700"/>
    <w:rsid w:val="00CC5533"/>
    <w:rsid w:val="00CC6417"/>
    <w:rsid w:val="00CC67A4"/>
    <w:rsid w:val="00CD4F9E"/>
    <w:rsid w:val="00CD5F65"/>
    <w:rsid w:val="00CD60D7"/>
    <w:rsid w:val="00CE13A4"/>
    <w:rsid w:val="00CE4A4A"/>
    <w:rsid w:val="00CE5035"/>
    <w:rsid w:val="00CE6FC9"/>
    <w:rsid w:val="00CF35AE"/>
    <w:rsid w:val="00CF3C9E"/>
    <w:rsid w:val="00CF7A8A"/>
    <w:rsid w:val="00D03782"/>
    <w:rsid w:val="00D10F1B"/>
    <w:rsid w:val="00D110B1"/>
    <w:rsid w:val="00D164E4"/>
    <w:rsid w:val="00D25A38"/>
    <w:rsid w:val="00D45DC2"/>
    <w:rsid w:val="00D51380"/>
    <w:rsid w:val="00D52EE3"/>
    <w:rsid w:val="00D63BC2"/>
    <w:rsid w:val="00D641DA"/>
    <w:rsid w:val="00D67BD1"/>
    <w:rsid w:val="00D75516"/>
    <w:rsid w:val="00D90086"/>
    <w:rsid w:val="00D92D7C"/>
    <w:rsid w:val="00DB07F1"/>
    <w:rsid w:val="00DB41BA"/>
    <w:rsid w:val="00DB599A"/>
    <w:rsid w:val="00DC1B29"/>
    <w:rsid w:val="00DC6090"/>
    <w:rsid w:val="00DC7DEB"/>
    <w:rsid w:val="00DD5370"/>
    <w:rsid w:val="00DE46F0"/>
    <w:rsid w:val="00DF034E"/>
    <w:rsid w:val="00DF04BF"/>
    <w:rsid w:val="00E04938"/>
    <w:rsid w:val="00E12C72"/>
    <w:rsid w:val="00E15E29"/>
    <w:rsid w:val="00E160B3"/>
    <w:rsid w:val="00E17694"/>
    <w:rsid w:val="00E23AEE"/>
    <w:rsid w:val="00E24A96"/>
    <w:rsid w:val="00E24B2C"/>
    <w:rsid w:val="00E351FA"/>
    <w:rsid w:val="00E409EC"/>
    <w:rsid w:val="00E45246"/>
    <w:rsid w:val="00E45639"/>
    <w:rsid w:val="00E4569C"/>
    <w:rsid w:val="00E47C17"/>
    <w:rsid w:val="00E7017B"/>
    <w:rsid w:val="00E87C9A"/>
    <w:rsid w:val="00E90AD4"/>
    <w:rsid w:val="00E966EF"/>
    <w:rsid w:val="00EA2A49"/>
    <w:rsid w:val="00EA4B04"/>
    <w:rsid w:val="00EB7BD1"/>
    <w:rsid w:val="00EC6273"/>
    <w:rsid w:val="00EC63AB"/>
    <w:rsid w:val="00ED3A26"/>
    <w:rsid w:val="00ED65F4"/>
    <w:rsid w:val="00ED774B"/>
    <w:rsid w:val="00EE6767"/>
    <w:rsid w:val="00EF09B9"/>
    <w:rsid w:val="00F02217"/>
    <w:rsid w:val="00F07056"/>
    <w:rsid w:val="00F07370"/>
    <w:rsid w:val="00F10431"/>
    <w:rsid w:val="00F148D0"/>
    <w:rsid w:val="00F16BC2"/>
    <w:rsid w:val="00F17699"/>
    <w:rsid w:val="00F25F79"/>
    <w:rsid w:val="00F34815"/>
    <w:rsid w:val="00F35DBD"/>
    <w:rsid w:val="00F42CB3"/>
    <w:rsid w:val="00F46785"/>
    <w:rsid w:val="00F55EE4"/>
    <w:rsid w:val="00F565FA"/>
    <w:rsid w:val="00F61093"/>
    <w:rsid w:val="00F631CA"/>
    <w:rsid w:val="00F66B52"/>
    <w:rsid w:val="00F70FEE"/>
    <w:rsid w:val="00F838D2"/>
    <w:rsid w:val="00F873EE"/>
    <w:rsid w:val="00F908BF"/>
    <w:rsid w:val="00F910A5"/>
    <w:rsid w:val="00F9538E"/>
    <w:rsid w:val="00FA4506"/>
    <w:rsid w:val="00FA467C"/>
    <w:rsid w:val="00FB2257"/>
    <w:rsid w:val="00FB5830"/>
    <w:rsid w:val="00FC2489"/>
    <w:rsid w:val="00FC395E"/>
    <w:rsid w:val="00FC4B37"/>
    <w:rsid w:val="00FF28DA"/>
    <w:rsid w:val="00FF4E2D"/>
    <w:rsid w:val="00F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A0FD0"/>
  <w15:docId w15:val="{A835BD12-8E27-45D9-AE99-73F68AD76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de-DE" w:eastAsia="en-GB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5F47"/>
    <w:rPr>
      <w:szCs w:val="24"/>
      <w:lang w:eastAsia="de-DE"/>
    </w:rPr>
  </w:style>
  <w:style w:type="paragraph" w:styleId="Heading1">
    <w:name w:val="heading 1"/>
    <w:basedOn w:val="Normal"/>
    <w:next w:val="Normal"/>
    <w:link w:val="Heading1Char"/>
    <w:qFormat/>
    <w:rsid w:val="00DA428B"/>
    <w:pPr>
      <w:keepNext/>
      <w:numPr>
        <w:numId w:val="2"/>
      </w:numPr>
      <w:spacing w:after="60"/>
      <w:outlineLvl w:val="0"/>
    </w:pPr>
    <w:rPr>
      <w:b/>
      <w:bCs/>
      <w:kern w:val="32"/>
      <w:sz w:val="36"/>
      <w:szCs w:val="36"/>
      <w:lang w:val="en-GB"/>
    </w:rPr>
  </w:style>
  <w:style w:type="paragraph" w:styleId="Heading2">
    <w:name w:val="heading 2"/>
    <w:basedOn w:val="Normal"/>
    <w:next w:val="Normal"/>
    <w:unhideWhenUsed/>
    <w:qFormat/>
    <w:rsid w:val="0073447A"/>
    <w:pPr>
      <w:keepNext/>
      <w:numPr>
        <w:ilvl w:val="1"/>
        <w:numId w:val="3"/>
      </w:numPr>
      <w:spacing w:after="60"/>
      <w:ind w:left="578" w:hanging="578"/>
      <w:outlineLvl w:val="1"/>
    </w:pPr>
    <w:rPr>
      <w:b/>
      <w:bCs/>
      <w:iCs/>
      <w:sz w:val="32"/>
      <w:szCs w:val="28"/>
    </w:rPr>
  </w:style>
  <w:style w:type="paragraph" w:styleId="Heading3">
    <w:name w:val="heading 3"/>
    <w:basedOn w:val="Normal"/>
    <w:next w:val="Normal"/>
    <w:unhideWhenUsed/>
    <w:qFormat/>
    <w:rsid w:val="0073447A"/>
    <w:pPr>
      <w:keepNext/>
      <w:numPr>
        <w:ilvl w:val="2"/>
        <w:numId w:val="3"/>
      </w:numPr>
      <w:spacing w:after="60"/>
      <w:outlineLvl w:val="2"/>
    </w:pPr>
    <w:rPr>
      <w:b/>
      <w:bCs/>
      <w:sz w:val="28"/>
      <w:szCs w:val="26"/>
    </w:rPr>
  </w:style>
  <w:style w:type="paragraph" w:styleId="Heading4">
    <w:name w:val="heading 4"/>
    <w:basedOn w:val="Normal"/>
    <w:unhideWhenUsed/>
    <w:qFormat/>
    <w:rsid w:val="0073447A"/>
    <w:pPr>
      <w:spacing w:after="60"/>
      <w:contextualSpacing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unhideWhenUsed/>
    <w:qFormat/>
    <w:rsid w:val="00CA3601"/>
    <w:pPr>
      <w:numPr>
        <w:ilvl w:val="4"/>
        <w:numId w:val="3"/>
      </w:numPr>
      <w:spacing w:before="240" w:after="60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unhideWhenUsed/>
    <w:qFormat/>
    <w:rsid w:val="00CA3601"/>
    <w:pPr>
      <w:numPr>
        <w:ilvl w:val="5"/>
        <w:numId w:val="3"/>
      </w:numPr>
      <w:spacing w:before="240" w:after="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qFormat/>
    <w:rsid w:val="00CA3601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CA3601"/>
    <w:pPr>
      <w:numPr>
        <w:ilvl w:val="7"/>
        <w:numId w:val="3"/>
      </w:numPr>
      <w:spacing w:before="240" w:after="60"/>
      <w:outlineLvl w:val="7"/>
    </w:pPr>
    <w:rPr>
      <w:iCs/>
    </w:rPr>
  </w:style>
  <w:style w:type="paragraph" w:styleId="Heading9">
    <w:name w:val="heading 9"/>
    <w:basedOn w:val="Normal"/>
    <w:next w:val="Normal"/>
    <w:qFormat/>
    <w:rsid w:val="00CA3601"/>
    <w:pPr>
      <w:numPr>
        <w:ilvl w:val="8"/>
        <w:numId w:val="3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42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FormatvorlageAufzhlung3">
    <w:name w:val="Formatvorlage Aufzählung 3"/>
    <w:basedOn w:val="Normal"/>
    <w:rsid w:val="008957D0"/>
    <w:pPr>
      <w:tabs>
        <w:tab w:val="num" w:pos="720"/>
      </w:tabs>
      <w:ind w:left="720" w:hanging="720"/>
    </w:pPr>
  </w:style>
  <w:style w:type="paragraph" w:customStyle="1" w:styleId="Literatur">
    <w:name w:val="Literatur"/>
    <w:aliases w:val="Anhang,Abkürzungen etc."/>
    <w:basedOn w:val="Normal"/>
    <w:next w:val="Normal"/>
    <w:rsid w:val="0073447A"/>
    <w:pPr>
      <w:spacing w:after="120" w:line="240" w:lineRule="auto"/>
    </w:pPr>
    <w:rPr>
      <w:sz w:val="36"/>
    </w:rPr>
  </w:style>
  <w:style w:type="paragraph" w:customStyle="1" w:styleId="FormatvorlageAufzhlung2">
    <w:name w:val="Formatvorlage Aufzählung 2"/>
    <w:basedOn w:val="Normal"/>
    <w:rsid w:val="008957D0"/>
    <w:pPr>
      <w:tabs>
        <w:tab w:val="num" w:pos="1440"/>
      </w:tabs>
      <w:ind w:left="1440" w:hanging="720"/>
    </w:pPr>
  </w:style>
  <w:style w:type="character" w:styleId="Hyperlink">
    <w:name w:val="Hyperlink"/>
    <w:uiPriority w:val="99"/>
    <w:rsid w:val="00612451"/>
    <w:rPr>
      <w:rFonts w:ascii="Arial" w:hAnsi="Arial"/>
      <w:color w:val="auto"/>
      <w:sz w:val="22"/>
      <w:u w:val="none"/>
    </w:rPr>
  </w:style>
  <w:style w:type="paragraph" w:customStyle="1" w:styleId="FormatvorlageAufzhlung1">
    <w:name w:val="Formatvorlage Aufzählung 1"/>
    <w:basedOn w:val="Normal"/>
    <w:rsid w:val="008957D0"/>
    <w:pPr>
      <w:tabs>
        <w:tab w:val="num" w:pos="720"/>
      </w:tabs>
      <w:ind w:left="720" w:hanging="720"/>
    </w:pPr>
  </w:style>
  <w:style w:type="paragraph" w:styleId="DocumentMap">
    <w:name w:val="Document Map"/>
    <w:basedOn w:val="Normal"/>
    <w:semiHidden/>
    <w:rsid w:val="009366D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rsid w:val="002E27DE"/>
    <w:pPr>
      <w:tabs>
        <w:tab w:val="center" w:pos="4536"/>
        <w:tab w:val="right" w:pos="9072"/>
      </w:tabs>
    </w:pPr>
    <w:rPr>
      <w:sz w:val="18"/>
    </w:rPr>
  </w:style>
  <w:style w:type="paragraph" w:styleId="Footer">
    <w:name w:val="footer"/>
    <w:basedOn w:val="Normal"/>
    <w:link w:val="FooterChar"/>
    <w:rsid w:val="002E27DE"/>
    <w:pPr>
      <w:tabs>
        <w:tab w:val="center" w:pos="4536"/>
        <w:tab w:val="right" w:pos="9072"/>
      </w:tabs>
    </w:pPr>
    <w:rPr>
      <w:sz w:val="18"/>
    </w:rPr>
  </w:style>
  <w:style w:type="character" w:customStyle="1" w:styleId="FooterChar">
    <w:name w:val="Footer Char"/>
    <w:link w:val="Footer"/>
    <w:rsid w:val="00D416AA"/>
    <w:rPr>
      <w:rFonts w:ascii="Arial" w:hAnsi="Arial"/>
      <w:sz w:val="18"/>
      <w:szCs w:val="24"/>
      <w:lang w:val="de-DE" w:eastAsia="de-DE" w:bidi="ar-SA"/>
    </w:rPr>
  </w:style>
  <w:style w:type="character" w:styleId="PageNumber">
    <w:name w:val="page number"/>
    <w:rsid w:val="001F16DC"/>
    <w:rPr>
      <w:rFonts w:ascii="Arial" w:hAnsi="Arial"/>
      <w:sz w:val="16"/>
      <w:szCs w:val="18"/>
    </w:rPr>
  </w:style>
  <w:style w:type="paragraph" w:styleId="TOC1">
    <w:name w:val="toc 1"/>
    <w:basedOn w:val="Normal"/>
    <w:next w:val="Normal"/>
    <w:autoRedefine/>
    <w:uiPriority w:val="39"/>
    <w:rsid w:val="00DA428B"/>
    <w:pPr>
      <w:tabs>
        <w:tab w:val="left" w:pos="960"/>
        <w:tab w:val="right" w:leader="dot" w:pos="9061"/>
      </w:tabs>
      <w:spacing w:before="240" w:after="60"/>
    </w:pPr>
    <w:rPr>
      <w:bCs/>
      <w:szCs w:val="22"/>
    </w:rPr>
  </w:style>
  <w:style w:type="paragraph" w:styleId="TOC2">
    <w:name w:val="toc 2"/>
    <w:basedOn w:val="Normal"/>
    <w:next w:val="Normal"/>
    <w:autoRedefine/>
    <w:uiPriority w:val="39"/>
    <w:rsid w:val="009C4F64"/>
    <w:pPr>
      <w:spacing w:after="60"/>
      <w:ind w:left="113"/>
    </w:pPr>
    <w:rPr>
      <w:bCs/>
      <w:szCs w:val="20"/>
    </w:rPr>
  </w:style>
  <w:style w:type="paragraph" w:styleId="TOC3">
    <w:name w:val="toc 3"/>
    <w:basedOn w:val="Normal"/>
    <w:next w:val="Normal"/>
    <w:autoRedefine/>
    <w:uiPriority w:val="39"/>
    <w:rsid w:val="009C4F64"/>
    <w:pPr>
      <w:tabs>
        <w:tab w:val="left" w:pos="960"/>
        <w:tab w:val="right" w:leader="dot" w:pos="9060"/>
      </w:tabs>
      <w:spacing w:after="60"/>
      <w:ind w:left="227"/>
    </w:pPr>
    <w:rPr>
      <w:szCs w:val="20"/>
    </w:rPr>
  </w:style>
  <w:style w:type="paragraph" w:styleId="TOC4">
    <w:name w:val="toc 4"/>
    <w:basedOn w:val="Normal"/>
    <w:next w:val="Normal"/>
    <w:autoRedefine/>
    <w:semiHidden/>
    <w:rsid w:val="00056E7F"/>
    <w:pPr>
      <w:spacing w:after="120"/>
      <w:ind w:left="170"/>
    </w:pPr>
    <w:rPr>
      <w:szCs w:val="20"/>
    </w:rPr>
  </w:style>
  <w:style w:type="paragraph" w:styleId="TOC5">
    <w:name w:val="toc 5"/>
    <w:basedOn w:val="Normal"/>
    <w:next w:val="Normal"/>
    <w:autoRedefine/>
    <w:semiHidden/>
    <w:rsid w:val="00A71F4D"/>
    <w:pPr>
      <w:spacing w:after="120"/>
    </w:pPr>
    <w:rPr>
      <w:szCs w:val="20"/>
    </w:rPr>
  </w:style>
  <w:style w:type="paragraph" w:styleId="TOC6">
    <w:name w:val="toc 6"/>
    <w:basedOn w:val="Normal"/>
    <w:next w:val="Normal"/>
    <w:autoRedefine/>
    <w:semiHidden/>
    <w:rsid w:val="00083224"/>
    <w:pPr>
      <w:ind w:left="960"/>
    </w:pPr>
    <w:rPr>
      <w:rFonts w:ascii="Times New Roman" w:hAnsi="Times New Roman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083224"/>
    <w:pPr>
      <w:ind w:left="1200"/>
    </w:pPr>
    <w:rPr>
      <w:rFonts w:ascii="Times New Roman" w:hAnsi="Times New Roman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083224"/>
    <w:pPr>
      <w:ind w:left="1440"/>
    </w:pPr>
    <w:rPr>
      <w:rFonts w:ascii="Times New Roman" w:hAnsi="Times New Roman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083224"/>
    <w:pPr>
      <w:ind w:left="1680"/>
    </w:pPr>
    <w:rPr>
      <w:rFonts w:ascii="Times New Roman" w:hAnsi="Times New Roman"/>
      <w:sz w:val="20"/>
      <w:szCs w:val="20"/>
    </w:rPr>
  </w:style>
  <w:style w:type="character" w:styleId="LineNumber">
    <w:name w:val="line number"/>
    <w:basedOn w:val="DefaultParagraphFont"/>
    <w:rsid w:val="00E504AE"/>
  </w:style>
  <w:style w:type="paragraph" w:styleId="FootnoteText">
    <w:name w:val="footnote text"/>
    <w:basedOn w:val="Normal"/>
    <w:semiHidden/>
    <w:rsid w:val="00DA5FB3"/>
    <w:rPr>
      <w:sz w:val="20"/>
      <w:szCs w:val="20"/>
    </w:rPr>
  </w:style>
  <w:style w:type="character" w:styleId="FootnoteReference">
    <w:name w:val="footnote reference"/>
    <w:semiHidden/>
    <w:rsid w:val="00DA5FB3"/>
    <w:rPr>
      <w:vertAlign w:val="superscript"/>
    </w:rPr>
  </w:style>
  <w:style w:type="table" w:styleId="TableGrid">
    <w:name w:val="Table Grid"/>
    <w:basedOn w:val="TableNormal"/>
    <w:rsid w:val="000D6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1402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C755EC"/>
    <w:pPr>
      <w:spacing w:before="120" w:after="240"/>
      <w:jc w:val="left"/>
    </w:pPr>
    <w:rPr>
      <w:bCs/>
      <w:color w:val="000000"/>
      <w:sz w:val="20"/>
      <w:szCs w:val="18"/>
      <w:lang w:val="de-AT" w:eastAsia="en-US" w:bidi="en-US"/>
    </w:rPr>
  </w:style>
  <w:style w:type="paragraph" w:styleId="TableofFigures">
    <w:name w:val="table of figures"/>
    <w:basedOn w:val="Normal"/>
    <w:next w:val="Normal"/>
    <w:unhideWhenUsed/>
    <w:qFormat/>
    <w:rsid w:val="0000261A"/>
    <w:rPr>
      <w:szCs w:val="22"/>
      <w:lang w:val="de-AT" w:eastAsia="en-US" w:bidi="en-US"/>
    </w:rPr>
  </w:style>
  <w:style w:type="paragraph" w:styleId="Bibliography">
    <w:name w:val="Bibliography"/>
    <w:basedOn w:val="Normal"/>
    <w:next w:val="Normal"/>
    <w:unhideWhenUsed/>
    <w:qFormat/>
    <w:rsid w:val="00705D0D"/>
    <w:pPr>
      <w:spacing w:after="200"/>
    </w:pPr>
    <w:rPr>
      <w:szCs w:val="22"/>
      <w:lang w:val="de-AT" w:eastAsia="en-US" w:bidi="en-US"/>
    </w:rPr>
  </w:style>
  <w:style w:type="character" w:styleId="CommentReference">
    <w:name w:val="annotation reference"/>
    <w:semiHidden/>
    <w:unhideWhenUsed/>
    <w:rsid w:val="00D416A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416AA"/>
    <w:pPr>
      <w:spacing w:after="200"/>
    </w:pPr>
    <w:rPr>
      <w:rFonts w:ascii="Times New Roman" w:hAnsi="Times New Roman"/>
      <w:sz w:val="20"/>
      <w:szCs w:val="20"/>
      <w:lang w:val="de-AT" w:eastAsia="en-US" w:bidi="en-US"/>
    </w:rPr>
  </w:style>
  <w:style w:type="character" w:customStyle="1" w:styleId="CommentTextChar">
    <w:name w:val="Comment Text Char"/>
    <w:link w:val="CommentText"/>
    <w:rsid w:val="00D416AA"/>
    <w:rPr>
      <w:lang w:val="de-AT" w:eastAsia="en-US" w:bidi="en-US"/>
    </w:rPr>
  </w:style>
  <w:style w:type="paragraph" w:customStyle="1" w:styleId="Startberschrift">
    <w:name w:val="Startüberschrift"/>
    <w:basedOn w:val="Normal"/>
    <w:next w:val="Normal"/>
    <w:link w:val="StartberschriftZchn"/>
    <w:qFormat/>
    <w:rsid w:val="00E45CD4"/>
    <w:pPr>
      <w:spacing w:after="120"/>
    </w:pPr>
    <w:rPr>
      <w:b/>
      <w:sz w:val="36"/>
      <w:szCs w:val="36"/>
      <w:lang w:val="de-AT" w:eastAsia="en-US" w:bidi="en-US"/>
    </w:rPr>
  </w:style>
  <w:style w:type="character" w:customStyle="1" w:styleId="StartberschriftZchn">
    <w:name w:val="Startüberschrift Zchn"/>
    <w:link w:val="Startberschrift"/>
    <w:rsid w:val="00E45CD4"/>
    <w:rPr>
      <w:rFonts w:ascii="Arial" w:hAnsi="Arial"/>
      <w:b/>
      <w:sz w:val="36"/>
      <w:szCs w:val="36"/>
      <w:lang w:val="de-AT" w:eastAsia="en-US" w:bidi="en-US"/>
    </w:rPr>
  </w:style>
  <w:style w:type="paragraph" w:customStyle="1" w:styleId="DeckblattBachelorarbeit">
    <w:name w:val="Deckblatt Bachelorarbeit"/>
    <w:basedOn w:val="Normal"/>
    <w:rsid w:val="00F41F71"/>
    <w:pPr>
      <w:tabs>
        <w:tab w:val="left" w:pos="426"/>
      </w:tabs>
      <w:jc w:val="left"/>
    </w:pPr>
    <w:rPr>
      <w:b/>
      <w:color w:val="FFFFFF"/>
      <w:sz w:val="40"/>
      <w:szCs w:val="40"/>
    </w:rPr>
  </w:style>
  <w:style w:type="paragraph" w:customStyle="1" w:styleId="DeckblattStudiengang">
    <w:name w:val="Deckblatt Studiengang"/>
    <w:basedOn w:val="Normal"/>
    <w:rsid w:val="00F41F71"/>
    <w:pPr>
      <w:tabs>
        <w:tab w:val="left" w:pos="426"/>
      </w:tabs>
      <w:jc w:val="left"/>
    </w:pPr>
    <w:rPr>
      <w:color w:val="FFFFFF"/>
      <w:sz w:val="28"/>
      <w:szCs w:val="32"/>
    </w:rPr>
  </w:style>
  <w:style w:type="paragraph" w:customStyle="1" w:styleId="DeckblattArbeitstitel">
    <w:name w:val="Deckblatt Arbeitstitel"/>
    <w:basedOn w:val="Normal"/>
    <w:rsid w:val="00F41F71"/>
    <w:pPr>
      <w:jc w:val="left"/>
    </w:pPr>
    <w:rPr>
      <w:b/>
      <w:sz w:val="40"/>
      <w:szCs w:val="40"/>
    </w:rPr>
  </w:style>
  <w:style w:type="paragraph" w:customStyle="1" w:styleId="DeckblattAutor">
    <w:name w:val="Deckblatt Autor"/>
    <w:basedOn w:val="Normal"/>
    <w:rsid w:val="00F41F71"/>
    <w:pPr>
      <w:tabs>
        <w:tab w:val="left" w:pos="426"/>
      </w:tabs>
      <w:spacing w:line="276" w:lineRule="auto"/>
      <w:jc w:val="left"/>
    </w:pPr>
    <w:rPr>
      <w:sz w:val="26"/>
      <w:szCs w:val="26"/>
    </w:rPr>
  </w:style>
  <w:style w:type="paragraph" w:customStyle="1" w:styleId="berschrift1OhneNummerierung">
    <w:name w:val="Überschrift1OhneNummerierung"/>
    <w:basedOn w:val="Heading1"/>
    <w:next w:val="Normal"/>
    <w:link w:val="berschrift1OhneNummerierungZchn"/>
    <w:qFormat/>
    <w:rsid w:val="00976BC5"/>
    <w:pPr>
      <w:keepLines/>
      <w:numPr>
        <w:numId w:val="0"/>
      </w:numPr>
      <w:spacing w:before="480" w:after="120" w:line="240" w:lineRule="auto"/>
    </w:pPr>
    <w:rPr>
      <w:rFonts w:cs="Times New Roman"/>
      <w:color w:val="000000"/>
      <w:kern w:val="0"/>
      <w:szCs w:val="28"/>
      <w:lang w:val="de-AT" w:eastAsia="en-US" w:bidi="en-US"/>
    </w:rPr>
  </w:style>
  <w:style w:type="character" w:customStyle="1" w:styleId="berschrift1OhneNummerierungZchn">
    <w:name w:val="Überschrift1OhneNummerierung Zchn"/>
    <w:link w:val="berschrift1OhneNummerierung"/>
    <w:rsid w:val="00976BC5"/>
    <w:rPr>
      <w:rFonts w:ascii="Arial" w:hAnsi="Arial"/>
      <w:b/>
      <w:bCs/>
      <w:color w:val="000000"/>
      <w:sz w:val="36"/>
      <w:szCs w:val="28"/>
      <w:lang w:val="de-AT" w:eastAsia="en-US" w:bidi="en-US"/>
    </w:rPr>
  </w:style>
  <w:style w:type="paragraph" w:customStyle="1" w:styleId="Beschriftung1">
    <w:name w:val="Beschriftung1"/>
    <w:basedOn w:val="Normal"/>
    <w:next w:val="Normal"/>
    <w:rsid w:val="00C755EC"/>
    <w:pPr>
      <w:suppressAutoHyphens/>
      <w:spacing w:before="120" w:after="240" w:line="240" w:lineRule="auto"/>
      <w:jc w:val="left"/>
    </w:pPr>
    <w:rPr>
      <w:rFonts w:ascii="Times New Roman" w:hAnsi="Times New Roman"/>
      <w:bCs/>
      <w:color w:val="000000"/>
      <w:sz w:val="20"/>
      <w:szCs w:val="18"/>
      <w:lang w:val="de-AT" w:bidi="en-US"/>
    </w:rPr>
  </w:style>
  <w:style w:type="paragraph" w:customStyle="1" w:styleId="Default">
    <w:name w:val="Default"/>
    <w:rsid w:val="00976BC5"/>
    <w:pPr>
      <w:suppressAutoHyphens/>
    </w:pPr>
    <w:rPr>
      <w:rFonts w:eastAsia="ヒラギノ角ゴ Pro W3"/>
      <w:color w:val="000000"/>
      <w:sz w:val="24"/>
      <w:lang w:val="en-GB" w:eastAsia="en-US"/>
    </w:rPr>
  </w:style>
  <w:style w:type="character" w:customStyle="1" w:styleId="TitleChar">
    <w:name w:val="Title Char"/>
    <w:basedOn w:val="DefaultParagraphFont"/>
    <w:link w:val="Title"/>
    <w:rsid w:val="00DA42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DE" w:eastAsia="de-D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59488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2063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val="en-US" w:eastAsia="en-US"/>
    </w:rPr>
  </w:style>
  <w:style w:type="character" w:styleId="Emphasis">
    <w:name w:val="Emphasis"/>
    <w:basedOn w:val="DefaultParagraphFont"/>
    <w:uiPriority w:val="20"/>
    <w:qFormat/>
    <w:rsid w:val="002006E9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E416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8403AA"/>
    <w:rPr>
      <w:b/>
      <w:bCs/>
      <w:kern w:val="32"/>
      <w:sz w:val="36"/>
      <w:szCs w:val="36"/>
      <w:lang w:val="en-GB" w:eastAsia="de-DE"/>
    </w:rPr>
  </w:style>
  <w:style w:type="table" w:customStyle="1" w:styleId="TableGrid1">
    <w:name w:val="Table Grid1"/>
    <w:basedOn w:val="TableNormal"/>
    <w:next w:val="TableGrid"/>
    <w:rsid w:val="001C59B2"/>
    <w:pPr>
      <w:spacing w:line="240" w:lineRule="auto"/>
      <w:jc w:val="left"/>
    </w:pPr>
    <w:rPr>
      <w:rFonts w:ascii="Times" w:eastAsia="MS Mincho" w:hAnsi="Times" w:cs="Times New Roman"/>
      <w:sz w:val="20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C59B2"/>
    <w:rPr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6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Wcn82aD5ip1ulWh4WTL5lGCXTQ==">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</go:docsCustomData>
</go:gDocsCustomXmlDataStorage>
</file>

<file path=customXml/itemProps1.xml><?xml version="1.0" encoding="utf-8"?>
<ds:datastoreItem xmlns:ds="http://schemas.openxmlformats.org/officeDocument/2006/customXml" ds:itemID="{480C29AD-3A1D-493D-9E06-547DDD4AF7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Koenig</dc:creator>
  <cp:lastModifiedBy>Ömer Karacan</cp:lastModifiedBy>
  <cp:revision>8</cp:revision>
  <dcterms:created xsi:type="dcterms:W3CDTF">2022-04-04T14:37:00Z</dcterms:created>
  <dcterms:modified xsi:type="dcterms:W3CDTF">2022-04-04T17:18:00Z</dcterms:modified>
</cp:coreProperties>
</file>